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455B" w14:textId="37F0863C" w:rsidR="0005194A" w:rsidRPr="003165D0" w:rsidRDefault="009E1894" w:rsidP="0077423A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3165D0">
        <w:rPr>
          <w:rFonts w:ascii="Georgia" w:hAnsi="Georgia"/>
          <w:b/>
          <w:sz w:val="28"/>
          <w:szCs w:val="28"/>
          <w:u w:val="single"/>
        </w:rPr>
        <w:t>The Servant Spirit</w:t>
      </w:r>
    </w:p>
    <w:p w14:paraId="682B687D" w14:textId="7269D115" w:rsidR="009E1894" w:rsidRPr="00294B6C" w:rsidRDefault="009E1894" w:rsidP="005020A9">
      <w:pPr>
        <w:pStyle w:val="NoSpacing"/>
        <w:jc w:val="center"/>
        <w:rPr>
          <w:rFonts w:ascii="Georgia" w:hAnsi="Georgia"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  <w:u w:val="single"/>
        </w:rPr>
        <w:t>Acts 13:36</w:t>
      </w:r>
    </w:p>
    <w:p w14:paraId="325FCA53" w14:textId="1FE19B49" w:rsidR="009E1894" w:rsidRPr="00294B6C" w:rsidRDefault="009E1894" w:rsidP="00B3793F">
      <w:pPr>
        <w:pStyle w:val="NoSpacing"/>
        <w:rPr>
          <w:rFonts w:ascii="Georgia" w:hAnsi="Georgia"/>
          <w:sz w:val="28"/>
          <w:szCs w:val="28"/>
        </w:rPr>
      </w:pPr>
    </w:p>
    <w:p w14:paraId="2D0EFDC9" w14:textId="5C4E91C8" w:rsidR="009E1894" w:rsidRPr="00294B6C" w:rsidRDefault="009E1894" w:rsidP="00B3793F">
      <w:pPr>
        <w:pStyle w:val="NoSpacing"/>
        <w:rPr>
          <w:rFonts w:ascii="Georgia" w:hAnsi="Georgia"/>
          <w:sz w:val="28"/>
          <w:szCs w:val="28"/>
        </w:rPr>
      </w:pPr>
      <w:r w:rsidRPr="00294B6C">
        <w:rPr>
          <w:rFonts w:ascii="Georgia" w:hAnsi="Georgia"/>
          <w:sz w:val="28"/>
          <w:szCs w:val="28"/>
        </w:rPr>
        <w:t>Remember Jesus said that He had not come to be served but to serve.</w:t>
      </w:r>
    </w:p>
    <w:p w14:paraId="4D3BA050" w14:textId="0382042B" w:rsidR="009E1894" w:rsidRPr="00294B6C" w:rsidRDefault="009E1894" w:rsidP="00B3793F">
      <w:pPr>
        <w:pStyle w:val="NoSpacing"/>
        <w:rPr>
          <w:rFonts w:ascii="Georgia" w:hAnsi="Georgia"/>
          <w:sz w:val="28"/>
          <w:szCs w:val="28"/>
        </w:rPr>
      </w:pPr>
    </w:p>
    <w:p w14:paraId="2DE696B3" w14:textId="5EB6D128" w:rsidR="009E1894" w:rsidRPr="00294B6C" w:rsidRDefault="009E1894" w:rsidP="00B3793F">
      <w:pPr>
        <w:pStyle w:val="NoSpacing"/>
        <w:rPr>
          <w:rFonts w:ascii="Georgia" w:hAnsi="Georgia"/>
          <w:sz w:val="28"/>
          <w:szCs w:val="28"/>
        </w:rPr>
      </w:pPr>
      <w:r w:rsidRPr="00294B6C">
        <w:rPr>
          <w:rFonts w:ascii="Georgia" w:hAnsi="Georgia"/>
          <w:sz w:val="28"/>
          <w:szCs w:val="28"/>
        </w:rPr>
        <w:t>His followers have been commanded to emulate His example, but developing a servant spirit does not come naturally.</w:t>
      </w:r>
    </w:p>
    <w:p w14:paraId="2682CB37" w14:textId="02BAD51A" w:rsidR="009E1894" w:rsidRPr="00294B6C" w:rsidRDefault="009E1894" w:rsidP="00B3793F">
      <w:pPr>
        <w:pStyle w:val="NoSpacing"/>
        <w:rPr>
          <w:rFonts w:ascii="Georgia" w:hAnsi="Georgia"/>
          <w:sz w:val="28"/>
          <w:szCs w:val="28"/>
        </w:rPr>
      </w:pPr>
    </w:p>
    <w:p w14:paraId="76AF7AA2" w14:textId="450083D9" w:rsidR="009E1894" w:rsidRPr="00294B6C" w:rsidRDefault="009E1894" w:rsidP="00B3793F">
      <w:pPr>
        <w:pStyle w:val="NoSpacing"/>
        <w:rPr>
          <w:rFonts w:ascii="Georgia" w:hAnsi="Georgia"/>
          <w:b/>
          <w:sz w:val="20"/>
          <w:szCs w:val="20"/>
        </w:rPr>
      </w:pPr>
    </w:p>
    <w:p w14:paraId="3FCF045B" w14:textId="208E3B64" w:rsidR="009E1894" w:rsidRPr="00294B6C" w:rsidRDefault="009E1894" w:rsidP="00B3793F">
      <w:pPr>
        <w:pStyle w:val="NoSpacing"/>
        <w:rPr>
          <w:rFonts w:ascii="Georgia" w:hAnsi="Georgia"/>
          <w:b/>
          <w:color w:val="000000"/>
          <w:sz w:val="20"/>
          <w:szCs w:val="20"/>
          <w:shd w:val="clear" w:color="auto" w:fill="FFFFFF"/>
        </w:rPr>
      </w:pPr>
      <w:r w:rsidRPr="00294B6C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36 </w:t>
      </w:r>
      <w:r w:rsidRPr="00294B6C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For David, after he had served the purpose of God in his own generation, fell asleep and was laid with his fathers and saw corruption</w:t>
      </w:r>
    </w:p>
    <w:p w14:paraId="0B89300A" w14:textId="58837C73" w:rsidR="009E1894" w:rsidRDefault="009E1894" w:rsidP="00B3793F">
      <w:pPr>
        <w:pStyle w:val="NoSpacing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14:paraId="3530F578" w14:textId="5E091ADC" w:rsidR="009E1894" w:rsidRPr="005D3AA6" w:rsidRDefault="009E1894" w:rsidP="009E1894">
      <w:pPr>
        <w:pStyle w:val="NoSpacing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5D3AA6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THE DEVELOPMENT OF A SERVANT </w:t>
      </w:r>
      <w:r w:rsidR="00625C5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__________</w:t>
      </w:r>
    </w:p>
    <w:p w14:paraId="59CDB00D" w14:textId="5413BE89" w:rsidR="003B57B5" w:rsidRPr="005D3AA6" w:rsidRDefault="003B57B5" w:rsidP="003B57B5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  <w:u w:val="single"/>
        </w:rPr>
      </w:pPr>
      <w:r w:rsidRPr="005D3AA6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 xml:space="preserve">Service is the Christian’s </w:t>
      </w:r>
      <w:r w:rsidR="00625C5D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________</w:t>
      </w:r>
    </w:p>
    <w:p w14:paraId="6E575DBE" w14:textId="1E8127D3" w:rsidR="003B57B5" w:rsidRPr="0077423A" w:rsidRDefault="003B57B5" w:rsidP="00EB5ECD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rving the living </w:t>
      </w:r>
      <w:r w:rsidR="00625C5D">
        <w:rPr>
          <w:rFonts w:ascii="Georgia" w:hAnsi="Georgia"/>
          <w:color w:val="000000"/>
          <w:sz w:val="28"/>
          <w:szCs w:val="28"/>
          <w:shd w:val="clear" w:color="auto" w:fill="FFFFFF"/>
        </w:rPr>
        <w:t>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 </w:t>
      </w:r>
      <w:r w:rsidRPr="006B7D24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1 Thessalonians 1:9 </w:t>
      </w:r>
    </w:p>
    <w:p w14:paraId="2DAAF8AB" w14:textId="430A69FB" w:rsidR="003B57B5" w:rsidRPr="006B7D24" w:rsidRDefault="003B57B5" w:rsidP="00C76A77">
      <w:pPr>
        <w:pStyle w:val="NoSpacing"/>
        <w:numPr>
          <w:ilvl w:val="2"/>
          <w:numId w:val="1"/>
        </w:numPr>
        <w:rPr>
          <w:rFonts w:ascii="Georgia" w:hAnsi="Georgia"/>
          <w:b/>
          <w:sz w:val="20"/>
          <w:szCs w:val="20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rving the Christian </w:t>
      </w:r>
      <w:r w:rsidR="00625C5D">
        <w:rPr>
          <w:rFonts w:ascii="Georgia" w:hAnsi="Georgia"/>
          <w:color w:val="000000"/>
          <w:sz w:val="28"/>
          <w:szCs w:val="28"/>
          <w:shd w:val="clear" w:color="auto" w:fill="FFFFFF"/>
        </w:rPr>
        <w:t>_____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</w:t>
      </w:r>
      <w:r w:rsidRPr="006B7D24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Galatians 5:13 </w:t>
      </w:r>
    </w:p>
    <w:p w14:paraId="781AD27D" w14:textId="292574C2" w:rsidR="00B01612" w:rsidRPr="00B01612" w:rsidRDefault="003B57B5" w:rsidP="00B01612">
      <w:pPr>
        <w:pStyle w:val="NoSpacing"/>
        <w:numPr>
          <w:ilvl w:val="2"/>
          <w:numId w:val="1"/>
        </w:num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rving the needy </w:t>
      </w:r>
      <w:r w:rsidR="00625C5D">
        <w:rPr>
          <w:rFonts w:ascii="Georgia" w:hAnsi="Georgia"/>
          <w:color w:val="000000"/>
          <w:sz w:val="28"/>
          <w:szCs w:val="28"/>
          <w:shd w:val="clear" w:color="auto" w:fill="FFFFFF"/>
        </w:rPr>
        <w:t>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 </w:t>
      </w:r>
      <w:r w:rsidRPr="006B7D24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Philippians 2:22 </w:t>
      </w:r>
    </w:p>
    <w:p w14:paraId="4901724F" w14:textId="361FAC1E" w:rsidR="003B57B5" w:rsidRPr="0077423A" w:rsidRDefault="00B01612" w:rsidP="00B01612">
      <w:pPr>
        <w:pStyle w:val="NoSpacing"/>
        <w:numPr>
          <w:ilvl w:val="2"/>
          <w:numId w:val="1"/>
        </w:num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</w:p>
    <w:p w14:paraId="1886B047" w14:textId="5746593C" w:rsidR="005D3AA6" w:rsidRPr="005B72D3" w:rsidRDefault="00720EFC" w:rsidP="00DA0EF8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  <w:u w:val="single"/>
        </w:rPr>
      </w:pPr>
      <w:r w:rsidRPr="00625C5D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 xml:space="preserve">Service is the Christian’s </w:t>
      </w:r>
      <w:r w:rsidR="00625C5D" w:rsidRPr="00625C5D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________</w:t>
      </w:r>
    </w:p>
    <w:p w14:paraId="40DA2BE3" w14:textId="77777777" w:rsidR="005B72D3" w:rsidRPr="00625C5D" w:rsidRDefault="005B72D3" w:rsidP="005B72D3">
      <w:pPr>
        <w:pStyle w:val="NoSpacing"/>
        <w:rPr>
          <w:rFonts w:ascii="Georgia" w:hAnsi="Georgia"/>
          <w:sz w:val="28"/>
          <w:szCs w:val="28"/>
          <w:u w:val="single"/>
        </w:rPr>
      </w:pPr>
    </w:p>
    <w:p w14:paraId="061D6F82" w14:textId="3613C21C" w:rsidR="00AF064A" w:rsidRPr="0077423A" w:rsidRDefault="00720EFC" w:rsidP="004E65AA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Overcoming </w:t>
      </w:r>
      <w:r w:rsidR="005B72D3"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forces:</w:t>
      </w:r>
    </w:p>
    <w:p w14:paraId="7FF163EF" w14:textId="06109E3F" w:rsidR="007565A0" w:rsidRDefault="005B72D3" w:rsidP="00AF064A">
      <w:pPr>
        <w:pStyle w:val="NoSpacing"/>
        <w:numPr>
          <w:ilvl w:val="3"/>
          <w:numId w:val="1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="00720EFC"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>:</w:t>
      </w:r>
      <w:r w:rsidR="007565A0" w:rsidRPr="0077423A">
        <w:rPr>
          <w:rFonts w:ascii="Georgia" w:hAnsi="Georgia"/>
          <w:sz w:val="28"/>
          <w:szCs w:val="28"/>
        </w:rPr>
        <w:t xml:space="preserve"> </w:t>
      </w:r>
      <w:r w:rsidR="007565A0" w:rsidRPr="005D3AA6">
        <w:rPr>
          <w:rFonts w:ascii="Georgia" w:hAnsi="Georgia"/>
          <w:b/>
          <w:sz w:val="20"/>
          <w:szCs w:val="20"/>
        </w:rPr>
        <w:t>(</w:t>
      </w:r>
      <w:r w:rsidR="007565A0" w:rsidRPr="005D3AA6">
        <w:rPr>
          <w:rFonts w:ascii="Georgia" w:hAnsi="Georgia"/>
          <w:b/>
          <w:sz w:val="20"/>
          <w:szCs w:val="20"/>
          <w:lang w:val="en-US"/>
        </w:rPr>
        <w:t>Philippians 2:7</w:t>
      </w:r>
      <w:r w:rsidR="007565A0" w:rsidRPr="005D3AA6">
        <w:rPr>
          <w:rFonts w:ascii="Georgia" w:hAnsi="Georgia"/>
          <w:b/>
          <w:sz w:val="20"/>
          <w:szCs w:val="20"/>
        </w:rPr>
        <w:t xml:space="preserve">) </w:t>
      </w:r>
    </w:p>
    <w:p w14:paraId="22964CDE" w14:textId="77777777" w:rsidR="00F01396" w:rsidRPr="005D3AA6" w:rsidRDefault="00F01396" w:rsidP="00F01396">
      <w:pPr>
        <w:pStyle w:val="NoSpacing"/>
        <w:rPr>
          <w:rFonts w:ascii="Georgia" w:hAnsi="Georgia"/>
          <w:b/>
          <w:sz w:val="20"/>
          <w:szCs w:val="20"/>
        </w:rPr>
      </w:pPr>
    </w:p>
    <w:p w14:paraId="4C3818AB" w14:textId="4CFD3223" w:rsidR="00AC0B7F" w:rsidRPr="00AC0B7F" w:rsidRDefault="005B72D3" w:rsidP="00AC0B7F">
      <w:pPr>
        <w:pStyle w:val="ListParagraph"/>
        <w:numPr>
          <w:ilvl w:val="3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="00720EFC" w:rsidRPr="00AC0B7F">
        <w:rPr>
          <w:rFonts w:ascii="Georgia" w:hAnsi="Georgia"/>
          <w:color w:val="000000"/>
          <w:sz w:val="28"/>
          <w:szCs w:val="28"/>
          <w:shd w:val="clear" w:color="auto" w:fill="FFFFFF"/>
        </w:rPr>
        <w:t>:</w:t>
      </w:r>
      <w:r w:rsidR="00AF064A" w:rsidRPr="00AC0B7F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A51878" w:rsidRPr="00AC0B7F">
        <w:rPr>
          <w:rFonts w:ascii="Georgia" w:hAnsi="Georgia"/>
          <w:b/>
          <w:sz w:val="20"/>
          <w:szCs w:val="20"/>
        </w:rPr>
        <w:t>(</w:t>
      </w:r>
      <w:r w:rsidR="00A51878" w:rsidRPr="00AC0B7F">
        <w:rPr>
          <w:rFonts w:ascii="Georgia" w:hAnsi="Georgia"/>
          <w:b/>
          <w:sz w:val="20"/>
          <w:szCs w:val="20"/>
          <w:lang w:val="en-US"/>
        </w:rPr>
        <w:t>Matthew 20:24–27</w:t>
      </w:r>
      <w:r w:rsidR="00A51878" w:rsidRPr="00AC0B7F">
        <w:rPr>
          <w:rFonts w:ascii="Georgia" w:hAnsi="Georgia"/>
          <w:b/>
          <w:sz w:val="20"/>
          <w:szCs w:val="20"/>
        </w:rPr>
        <w:t xml:space="preserve">) </w:t>
      </w:r>
    </w:p>
    <w:p w14:paraId="02A56036" w14:textId="05A3ECAA" w:rsidR="00561480" w:rsidRPr="00AC0B7F" w:rsidRDefault="005B72D3" w:rsidP="00AC0B7F">
      <w:pPr>
        <w:pStyle w:val="ListParagraph"/>
        <w:numPr>
          <w:ilvl w:val="3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="00720EFC" w:rsidRPr="00AC0B7F">
        <w:rPr>
          <w:rFonts w:ascii="Georgia" w:hAnsi="Georgia"/>
          <w:color w:val="000000"/>
          <w:sz w:val="28"/>
          <w:szCs w:val="28"/>
          <w:shd w:val="clear" w:color="auto" w:fill="FFFFFF"/>
        </w:rPr>
        <w:t>:</w:t>
      </w:r>
      <w:r w:rsidR="00A51878" w:rsidRPr="00AC0B7F">
        <w:rPr>
          <w:rFonts w:ascii="Georgia" w:hAnsi="Georgia"/>
          <w:b/>
          <w:sz w:val="20"/>
          <w:szCs w:val="20"/>
        </w:rPr>
        <w:t xml:space="preserve"> (</w:t>
      </w:r>
      <w:r w:rsidR="00A51878" w:rsidRPr="00AC0B7F">
        <w:rPr>
          <w:rFonts w:ascii="Georgia" w:hAnsi="Georgia"/>
          <w:b/>
          <w:sz w:val="20"/>
          <w:szCs w:val="20"/>
          <w:lang w:val="en-US"/>
        </w:rPr>
        <w:t>Romans 13:11–12</w:t>
      </w:r>
      <w:r w:rsidR="00A51878" w:rsidRPr="00AC0B7F">
        <w:rPr>
          <w:rFonts w:ascii="Georgia" w:hAnsi="Georgia"/>
          <w:b/>
          <w:sz w:val="20"/>
          <w:szCs w:val="20"/>
        </w:rPr>
        <w:t xml:space="preserve">) </w:t>
      </w:r>
    </w:p>
    <w:p w14:paraId="1AC1FAD3" w14:textId="0F58C37A" w:rsidR="001E5FBA" w:rsidRPr="0077423A" w:rsidRDefault="002840DE" w:rsidP="007243AE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Observing </w:t>
      </w:r>
      <w:r w:rsidR="00607604">
        <w:rPr>
          <w:rFonts w:ascii="Georgia" w:hAnsi="Georgia"/>
          <w:sz w:val="28"/>
          <w:szCs w:val="28"/>
        </w:rPr>
        <w:t>________</w:t>
      </w:r>
      <w:r w:rsidRPr="0077423A">
        <w:rPr>
          <w:rFonts w:ascii="Georgia" w:hAnsi="Georgia"/>
          <w:sz w:val="28"/>
          <w:szCs w:val="28"/>
        </w:rPr>
        <w:t xml:space="preserve"> factors</w:t>
      </w:r>
    </w:p>
    <w:p w14:paraId="667F3F85" w14:textId="17AB7C57" w:rsidR="007F4D85" w:rsidRPr="005D3AA6" w:rsidRDefault="001E5FBA" w:rsidP="003B604D">
      <w:pPr>
        <w:pStyle w:val="ListParagraph"/>
        <w:numPr>
          <w:ilvl w:val="3"/>
          <w:numId w:val="1"/>
        </w:numPr>
        <w:rPr>
          <w:rFonts w:ascii="Georgia" w:hAnsi="Georgia"/>
          <w:b/>
          <w:sz w:val="20"/>
          <w:szCs w:val="20"/>
        </w:rPr>
      </w:pPr>
      <w:r w:rsidRPr="0077423A">
        <w:rPr>
          <w:rFonts w:ascii="Georgia" w:hAnsi="Georgia"/>
          <w:sz w:val="28"/>
          <w:szCs w:val="28"/>
        </w:rPr>
        <w:t xml:space="preserve">A sense of </w:t>
      </w:r>
      <w:r w:rsidR="00607604">
        <w:rPr>
          <w:rFonts w:ascii="Georgia" w:hAnsi="Georgia"/>
          <w:sz w:val="28"/>
          <w:szCs w:val="28"/>
        </w:rPr>
        <w:t>_______</w:t>
      </w:r>
      <w:r w:rsidRPr="0077423A">
        <w:rPr>
          <w:rFonts w:ascii="Georgia" w:hAnsi="Georgia"/>
          <w:sz w:val="28"/>
          <w:szCs w:val="28"/>
        </w:rPr>
        <w:t xml:space="preserve">: </w:t>
      </w:r>
      <w:r w:rsidRPr="005D3AA6">
        <w:rPr>
          <w:rFonts w:ascii="Georgia" w:hAnsi="Georgia"/>
          <w:b/>
          <w:sz w:val="20"/>
          <w:szCs w:val="20"/>
        </w:rPr>
        <w:t>(</w:t>
      </w:r>
      <w:r w:rsidRPr="005D3AA6">
        <w:rPr>
          <w:rFonts w:ascii="Georgia" w:hAnsi="Georgia"/>
          <w:b/>
          <w:sz w:val="20"/>
          <w:szCs w:val="20"/>
          <w:lang w:val="en-US"/>
        </w:rPr>
        <w:t>Acts 27:23</w:t>
      </w:r>
      <w:r w:rsidRPr="005D3AA6">
        <w:rPr>
          <w:rFonts w:ascii="Georgia" w:hAnsi="Georgia"/>
          <w:b/>
          <w:sz w:val="20"/>
          <w:szCs w:val="20"/>
        </w:rPr>
        <w:t xml:space="preserve">,) </w:t>
      </w:r>
    </w:p>
    <w:p w14:paraId="2E2E3FFC" w14:textId="77766CCC" w:rsidR="001E5FBA" w:rsidRDefault="0081488D" w:rsidP="0005548D">
      <w:pPr>
        <w:pStyle w:val="ListParagraph"/>
        <w:numPr>
          <w:ilvl w:val="3"/>
          <w:numId w:val="1"/>
        </w:numPr>
        <w:rPr>
          <w:rFonts w:ascii="Georgia" w:hAnsi="Georgia"/>
          <w:b/>
          <w:sz w:val="20"/>
          <w:szCs w:val="20"/>
        </w:rPr>
      </w:pPr>
      <w:r w:rsidRPr="0077423A">
        <w:rPr>
          <w:rFonts w:ascii="Georgia" w:hAnsi="Georgia"/>
          <w:sz w:val="28"/>
          <w:szCs w:val="28"/>
        </w:rPr>
        <w:t xml:space="preserve">A sense of </w:t>
      </w:r>
      <w:r w:rsidR="00607604">
        <w:rPr>
          <w:rFonts w:ascii="Georgia" w:hAnsi="Georgia"/>
          <w:sz w:val="28"/>
          <w:szCs w:val="28"/>
        </w:rPr>
        <w:t>___________</w:t>
      </w:r>
      <w:r w:rsidRPr="0077423A">
        <w:rPr>
          <w:rFonts w:ascii="Georgia" w:hAnsi="Georgia"/>
          <w:sz w:val="28"/>
          <w:szCs w:val="28"/>
        </w:rPr>
        <w:t xml:space="preserve">: </w:t>
      </w:r>
      <w:r w:rsidR="007F4D85" w:rsidRPr="005D3AA6">
        <w:rPr>
          <w:rFonts w:ascii="Georgia" w:hAnsi="Georgia"/>
          <w:b/>
          <w:sz w:val="20"/>
          <w:szCs w:val="20"/>
        </w:rPr>
        <w:t>(</w:t>
      </w:r>
      <w:r w:rsidR="007F4D85" w:rsidRPr="005D3AA6">
        <w:rPr>
          <w:rFonts w:ascii="Georgia" w:hAnsi="Georgia"/>
          <w:b/>
          <w:sz w:val="20"/>
          <w:szCs w:val="20"/>
          <w:lang w:val="en-US"/>
        </w:rPr>
        <w:t>Colossians 3:24</w:t>
      </w:r>
      <w:r w:rsidR="00906556">
        <w:rPr>
          <w:rFonts w:ascii="Georgia" w:hAnsi="Georgia"/>
          <w:b/>
          <w:sz w:val="20"/>
          <w:szCs w:val="20"/>
          <w:lang w:val="en-US"/>
        </w:rPr>
        <w:t>)</w:t>
      </w:r>
      <w:r w:rsidR="007F4D85" w:rsidRPr="005D3AA6">
        <w:rPr>
          <w:rFonts w:ascii="Georgia" w:hAnsi="Georgia"/>
          <w:b/>
          <w:sz w:val="20"/>
          <w:szCs w:val="20"/>
        </w:rPr>
        <w:t xml:space="preserve"> </w:t>
      </w:r>
    </w:p>
    <w:p w14:paraId="32BA721A" w14:textId="77777777" w:rsidR="003165D0" w:rsidRPr="003165D0" w:rsidRDefault="003165D0" w:rsidP="003165D0">
      <w:pPr>
        <w:rPr>
          <w:rFonts w:ascii="Georgia" w:hAnsi="Georgia"/>
          <w:b/>
          <w:sz w:val="20"/>
          <w:szCs w:val="20"/>
        </w:rPr>
      </w:pPr>
    </w:p>
    <w:p w14:paraId="4F45A18F" w14:textId="13E22496" w:rsidR="007F4D85" w:rsidRPr="003165D0" w:rsidRDefault="007F4D85" w:rsidP="007F4D85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</w:rPr>
        <w:lastRenderedPageBreak/>
        <w:t xml:space="preserve">THE </w:t>
      </w:r>
      <w:r w:rsidR="00607604">
        <w:rPr>
          <w:rFonts w:ascii="Georgia" w:hAnsi="Georgia"/>
          <w:b/>
          <w:sz w:val="28"/>
          <w:szCs w:val="28"/>
        </w:rPr>
        <w:t>________</w:t>
      </w:r>
      <w:r w:rsidRPr="003165D0">
        <w:rPr>
          <w:rFonts w:ascii="Georgia" w:hAnsi="Georgia"/>
          <w:b/>
          <w:sz w:val="28"/>
          <w:szCs w:val="28"/>
        </w:rPr>
        <w:t xml:space="preserve"> OF A SERVANT SPIRIT</w:t>
      </w:r>
    </w:p>
    <w:p w14:paraId="12283428" w14:textId="772D6DFC" w:rsidR="007F4D85" w:rsidRPr="0077423A" w:rsidRDefault="007F4D85" w:rsidP="007F4D85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 w:rsidR="00607604">
        <w:rPr>
          <w:rFonts w:ascii="Georgia" w:hAnsi="Georgia"/>
          <w:sz w:val="28"/>
          <w:szCs w:val="28"/>
        </w:rPr>
        <w:t>_________</w:t>
      </w:r>
      <w:r w:rsidRPr="0077423A">
        <w:rPr>
          <w:rFonts w:ascii="Georgia" w:hAnsi="Georgia"/>
          <w:sz w:val="28"/>
          <w:szCs w:val="28"/>
        </w:rPr>
        <w:t xml:space="preserve"> plan of God</w:t>
      </w:r>
    </w:p>
    <w:p w14:paraId="48449257" w14:textId="6458D606" w:rsidR="007F4D85" w:rsidRPr="0077423A" w:rsidRDefault="007F4D85" w:rsidP="007F4D85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 w:rsidR="00607604">
        <w:rPr>
          <w:rFonts w:ascii="Georgia" w:hAnsi="Georgia"/>
          <w:sz w:val="28"/>
          <w:szCs w:val="28"/>
        </w:rPr>
        <w:t>_________</w:t>
      </w:r>
      <w:r w:rsidRPr="0077423A">
        <w:rPr>
          <w:rFonts w:ascii="Georgia" w:hAnsi="Georgia"/>
          <w:sz w:val="28"/>
          <w:szCs w:val="28"/>
        </w:rPr>
        <w:t xml:space="preserve"> plan of God</w:t>
      </w:r>
    </w:p>
    <w:p w14:paraId="6C448BD9" w14:textId="350ED872" w:rsidR="007F4D85" w:rsidRPr="0077423A" w:rsidRDefault="007F4D85" w:rsidP="007F4D85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 w:rsidR="00607604">
        <w:rPr>
          <w:rFonts w:ascii="Georgia" w:hAnsi="Georgia"/>
          <w:sz w:val="28"/>
          <w:szCs w:val="28"/>
        </w:rPr>
        <w:t>_________</w:t>
      </w:r>
      <w:r w:rsidRPr="0077423A">
        <w:rPr>
          <w:rFonts w:ascii="Georgia" w:hAnsi="Georgia"/>
          <w:sz w:val="28"/>
          <w:szCs w:val="28"/>
        </w:rPr>
        <w:t xml:space="preserve"> plan of God</w:t>
      </w:r>
    </w:p>
    <w:p w14:paraId="16A3A0DB" w14:textId="37144DC9" w:rsidR="007F4D85" w:rsidRPr="0077423A" w:rsidRDefault="007F4D85" w:rsidP="007F4D85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 w:rsidR="00607604">
        <w:rPr>
          <w:rFonts w:ascii="Georgia" w:hAnsi="Georgia"/>
          <w:sz w:val="28"/>
          <w:szCs w:val="28"/>
        </w:rPr>
        <w:t>__________</w:t>
      </w:r>
      <w:r w:rsidRPr="0077423A">
        <w:rPr>
          <w:rFonts w:ascii="Georgia" w:hAnsi="Georgia"/>
          <w:sz w:val="28"/>
          <w:szCs w:val="28"/>
        </w:rPr>
        <w:t xml:space="preserve"> of you as a person</w:t>
      </w:r>
    </w:p>
    <w:p w14:paraId="655B5002" w14:textId="05D666AF" w:rsidR="007F4D85" w:rsidRPr="0077423A" w:rsidRDefault="007F4D85" w:rsidP="007F4D85">
      <w:pPr>
        <w:pStyle w:val="ListParagraph"/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Gifts</w:t>
      </w:r>
    </w:p>
    <w:p w14:paraId="0D2DF3DC" w14:textId="7083F462" w:rsidR="007F4D85" w:rsidRPr="0077423A" w:rsidRDefault="007F4D85" w:rsidP="007F4D85">
      <w:pPr>
        <w:pStyle w:val="ListParagraph"/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Heritage</w:t>
      </w:r>
    </w:p>
    <w:p w14:paraId="11433995" w14:textId="1043C94E" w:rsidR="007F4D85" w:rsidRPr="0077423A" w:rsidRDefault="007F4D85" w:rsidP="007F4D85">
      <w:pPr>
        <w:pStyle w:val="ListParagraph"/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Experience</w:t>
      </w:r>
    </w:p>
    <w:p w14:paraId="138E71A8" w14:textId="4B2705A0" w:rsidR="007F4D85" w:rsidRPr="0077423A" w:rsidRDefault="007F4D85" w:rsidP="007F4D85">
      <w:pPr>
        <w:pStyle w:val="ListParagraph"/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Position</w:t>
      </w:r>
    </w:p>
    <w:p w14:paraId="0608AA45" w14:textId="4375BFC5" w:rsidR="00202CFD" w:rsidRPr="00D06995" w:rsidRDefault="008349F0" w:rsidP="006B15E2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6556">
        <w:rPr>
          <w:rFonts w:ascii="Georgia" w:hAnsi="Georgia"/>
          <w:sz w:val="28"/>
          <w:szCs w:val="28"/>
        </w:rPr>
        <w:t xml:space="preserve">The uniqueness of your </w:t>
      </w:r>
      <w:r w:rsidR="00607604">
        <w:rPr>
          <w:rFonts w:ascii="Georgia" w:hAnsi="Georgia"/>
          <w:sz w:val="28"/>
          <w:szCs w:val="28"/>
        </w:rPr>
        <w:t>__________</w:t>
      </w:r>
      <w:r w:rsidRPr="00906556">
        <w:rPr>
          <w:rFonts w:ascii="Georgia" w:hAnsi="Georgia"/>
          <w:sz w:val="28"/>
          <w:szCs w:val="28"/>
        </w:rPr>
        <w:t xml:space="preserve">: </w:t>
      </w:r>
    </w:p>
    <w:p w14:paraId="174AD331" w14:textId="77777777" w:rsidR="00D06995" w:rsidRPr="00D06995" w:rsidRDefault="00D06995" w:rsidP="00D06995">
      <w:pPr>
        <w:rPr>
          <w:rFonts w:ascii="Georgia" w:hAnsi="Georgia"/>
          <w:sz w:val="28"/>
          <w:szCs w:val="28"/>
        </w:rPr>
      </w:pPr>
    </w:p>
    <w:p w14:paraId="7AA6370C" w14:textId="44274AFB" w:rsidR="00202CFD" w:rsidRPr="003165D0" w:rsidRDefault="00202CFD" w:rsidP="00202CFD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</w:rPr>
        <w:t xml:space="preserve">THE </w:t>
      </w:r>
      <w:r w:rsidR="00607604">
        <w:rPr>
          <w:rFonts w:ascii="Georgia" w:hAnsi="Georgia"/>
          <w:b/>
          <w:sz w:val="28"/>
          <w:szCs w:val="28"/>
        </w:rPr>
        <w:t xml:space="preserve">___________ </w:t>
      </w:r>
      <w:r w:rsidRPr="003165D0">
        <w:rPr>
          <w:rFonts w:ascii="Georgia" w:hAnsi="Georgia"/>
          <w:b/>
          <w:sz w:val="28"/>
          <w:szCs w:val="28"/>
        </w:rPr>
        <w:t>OF A SERVANT SPIRIT</w:t>
      </w:r>
    </w:p>
    <w:p w14:paraId="14622420" w14:textId="26C395C8" w:rsidR="00202CFD" w:rsidRPr="0077423A" w:rsidRDefault="00202CFD" w:rsidP="00202CFD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Each generation is responsible for its </w:t>
      </w:r>
      <w:r w:rsidR="00325E10">
        <w:rPr>
          <w:rFonts w:ascii="Georgia" w:hAnsi="Georgia"/>
          <w:sz w:val="28"/>
          <w:szCs w:val="28"/>
        </w:rPr>
        <w:t>___</w:t>
      </w:r>
      <w:r w:rsidRPr="0077423A">
        <w:rPr>
          <w:rFonts w:ascii="Georgia" w:hAnsi="Georgia"/>
          <w:sz w:val="28"/>
          <w:szCs w:val="28"/>
        </w:rPr>
        <w:t xml:space="preserve"> generation</w:t>
      </w:r>
    </w:p>
    <w:p w14:paraId="30731CDE" w14:textId="4C656005" w:rsidR="00202CFD" w:rsidRPr="0077423A" w:rsidRDefault="00E070C1" w:rsidP="00202CFD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is generation is responsible for </w:t>
      </w:r>
      <w:r w:rsidR="00325E10">
        <w:rPr>
          <w:rFonts w:ascii="Georgia" w:hAnsi="Georgia"/>
          <w:sz w:val="28"/>
          <w:szCs w:val="28"/>
        </w:rPr>
        <w:t>____</w:t>
      </w:r>
      <w:r w:rsidRPr="0077423A">
        <w:rPr>
          <w:rFonts w:ascii="Georgia" w:hAnsi="Georgia"/>
          <w:sz w:val="28"/>
          <w:szCs w:val="28"/>
        </w:rPr>
        <w:t xml:space="preserve"> generation</w:t>
      </w:r>
    </w:p>
    <w:p w14:paraId="05ED760C" w14:textId="32CD1FEF" w:rsidR="00E070C1" w:rsidRPr="0077423A" w:rsidRDefault="00E070C1" w:rsidP="00E070C1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magnitude of the </w:t>
      </w:r>
      <w:r w:rsidR="00325E10">
        <w:rPr>
          <w:rFonts w:ascii="Georgia" w:hAnsi="Georgia"/>
          <w:sz w:val="28"/>
          <w:szCs w:val="28"/>
        </w:rPr>
        <w:t>____</w:t>
      </w:r>
    </w:p>
    <w:p w14:paraId="5042BB4D" w14:textId="7BD26863" w:rsidR="00E070C1" w:rsidRPr="0077423A" w:rsidRDefault="00E070C1" w:rsidP="00E070C1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magnificence of the </w:t>
      </w:r>
      <w:r w:rsidR="00325E10">
        <w:rPr>
          <w:rFonts w:ascii="Georgia" w:hAnsi="Georgia"/>
          <w:sz w:val="28"/>
          <w:szCs w:val="28"/>
        </w:rPr>
        <w:t>__________</w:t>
      </w:r>
    </w:p>
    <w:p w14:paraId="2408407F" w14:textId="0E28FA04" w:rsidR="00E070C1" w:rsidRPr="0077423A" w:rsidRDefault="00E070C1" w:rsidP="00E070C1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Each believer is responsible for his or her life </w:t>
      </w:r>
      <w:r w:rsidR="00B906F8">
        <w:rPr>
          <w:rFonts w:ascii="Georgia" w:hAnsi="Georgia"/>
          <w:sz w:val="28"/>
          <w:szCs w:val="28"/>
        </w:rPr>
        <w:t>___</w:t>
      </w:r>
    </w:p>
    <w:p w14:paraId="043B8428" w14:textId="7B5EC87A" w:rsidR="00E070C1" w:rsidRPr="0077423A" w:rsidRDefault="00E070C1" w:rsidP="00E070C1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Discovering your </w:t>
      </w:r>
      <w:r w:rsidR="00B906F8">
        <w:rPr>
          <w:rFonts w:ascii="Georgia" w:hAnsi="Georgia"/>
          <w:sz w:val="28"/>
          <w:szCs w:val="28"/>
        </w:rPr>
        <w:t>______</w:t>
      </w:r>
    </w:p>
    <w:p w14:paraId="5A1142E4" w14:textId="32FA8C38" w:rsidR="00E070C1" w:rsidRPr="0077423A" w:rsidRDefault="00E070C1" w:rsidP="00E070C1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Discharging your responsibility</w:t>
      </w:r>
    </w:p>
    <w:p w14:paraId="50E20BF2" w14:textId="7C32297C" w:rsidR="00AE3374" w:rsidRPr="00D06995" w:rsidRDefault="00AE3374" w:rsidP="00AE3374">
      <w:pPr>
        <w:rPr>
          <w:rFonts w:ascii="Georgia" w:hAnsi="Georgia"/>
          <w:sz w:val="16"/>
          <w:szCs w:val="16"/>
        </w:rPr>
      </w:pPr>
    </w:p>
    <w:p w14:paraId="2B6E7CE0" w14:textId="596C0510" w:rsidR="00AE3374" w:rsidRPr="003165D0" w:rsidRDefault="00AE3374" w:rsidP="00AE3374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</w:rPr>
        <w:t xml:space="preserve">THE </w:t>
      </w:r>
      <w:r w:rsidR="00B906F8">
        <w:rPr>
          <w:rFonts w:ascii="Georgia" w:hAnsi="Georgia"/>
          <w:b/>
          <w:sz w:val="28"/>
          <w:szCs w:val="28"/>
        </w:rPr>
        <w:t>_________</w:t>
      </w:r>
      <w:r w:rsidRPr="003165D0">
        <w:rPr>
          <w:rFonts w:ascii="Georgia" w:hAnsi="Georgia"/>
          <w:b/>
          <w:sz w:val="28"/>
          <w:szCs w:val="28"/>
        </w:rPr>
        <w:t xml:space="preserve"> OF A SERVANT SPIRIT</w:t>
      </w:r>
    </w:p>
    <w:p w14:paraId="222F8592" w14:textId="7B369A78" w:rsidR="00AE3374" w:rsidRPr="0077423A" w:rsidRDefault="00AE3374" w:rsidP="00AE3374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Like David we will ‘fall asleep’</w:t>
      </w:r>
    </w:p>
    <w:p w14:paraId="78D0E301" w14:textId="4D1DA89A" w:rsidR="00AE3374" w:rsidRDefault="00AE3374" w:rsidP="00AE3374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Then we will face the eternal aspects of our servic</w:t>
      </w:r>
      <w:r w:rsidR="00E4239F" w:rsidRPr="0077423A">
        <w:rPr>
          <w:rFonts w:ascii="Georgia" w:hAnsi="Georgia"/>
          <w:sz w:val="28"/>
          <w:szCs w:val="28"/>
        </w:rPr>
        <w:t>e</w:t>
      </w:r>
    </w:p>
    <w:p w14:paraId="555D84CC" w14:textId="7CAA948E" w:rsidR="00DE4D39" w:rsidRDefault="00E4239F" w:rsidP="00C731DB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thrill of </w:t>
      </w:r>
      <w:r w:rsidR="00D06995">
        <w:rPr>
          <w:rFonts w:ascii="Georgia" w:hAnsi="Georgia"/>
          <w:sz w:val="28"/>
          <w:szCs w:val="28"/>
        </w:rPr>
        <w:t>__________</w:t>
      </w:r>
      <w:r w:rsidRPr="0077423A">
        <w:rPr>
          <w:rFonts w:ascii="Georgia" w:hAnsi="Georgia"/>
          <w:sz w:val="28"/>
          <w:szCs w:val="28"/>
        </w:rPr>
        <w:t xml:space="preserve">: </w:t>
      </w:r>
      <w:r w:rsidR="00060546" w:rsidRPr="005D3AA6">
        <w:rPr>
          <w:rFonts w:ascii="Georgia" w:hAnsi="Georgia"/>
          <w:b/>
          <w:sz w:val="20"/>
          <w:szCs w:val="20"/>
        </w:rPr>
        <w:t>(</w:t>
      </w:r>
      <w:r w:rsidR="00060546" w:rsidRPr="005D3AA6">
        <w:rPr>
          <w:rFonts w:ascii="Georgia" w:hAnsi="Georgia"/>
          <w:b/>
          <w:sz w:val="20"/>
          <w:szCs w:val="20"/>
          <w:lang w:val="en-US"/>
        </w:rPr>
        <w:t>Matthew 25:21</w:t>
      </w:r>
      <w:r w:rsidR="00060546" w:rsidRPr="005D3AA6">
        <w:rPr>
          <w:rFonts w:ascii="Georgia" w:hAnsi="Georgia"/>
          <w:b/>
          <w:sz w:val="20"/>
          <w:szCs w:val="20"/>
        </w:rPr>
        <w:t>)</w:t>
      </w:r>
      <w:r w:rsidR="00060546" w:rsidRPr="0077423A">
        <w:rPr>
          <w:rFonts w:ascii="Georgia" w:hAnsi="Georgia"/>
          <w:sz w:val="28"/>
          <w:szCs w:val="28"/>
        </w:rPr>
        <w:t xml:space="preserve"> </w:t>
      </w:r>
    </w:p>
    <w:p w14:paraId="6693AFF1" w14:textId="162C63C2" w:rsidR="00E4239F" w:rsidRDefault="00E4239F" w:rsidP="00B1307C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certainty of </w:t>
      </w:r>
      <w:r w:rsidR="00D06995">
        <w:rPr>
          <w:rFonts w:ascii="Georgia" w:hAnsi="Georgia"/>
          <w:sz w:val="28"/>
          <w:szCs w:val="28"/>
        </w:rPr>
        <w:t>________</w:t>
      </w:r>
      <w:r w:rsidR="001A1520" w:rsidRPr="0077423A">
        <w:rPr>
          <w:rFonts w:ascii="Georgia" w:hAnsi="Georgia"/>
          <w:sz w:val="28"/>
          <w:szCs w:val="28"/>
        </w:rPr>
        <w:t xml:space="preserve">: </w:t>
      </w:r>
      <w:r w:rsidR="00DE4D39" w:rsidRPr="005D3AA6">
        <w:rPr>
          <w:rFonts w:ascii="Georgia" w:hAnsi="Georgia"/>
          <w:b/>
          <w:sz w:val="20"/>
          <w:szCs w:val="20"/>
        </w:rPr>
        <w:t>(</w:t>
      </w:r>
      <w:r w:rsidR="00DE4D39" w:rsidRPr="005D3AA6">
        <w:rPr>
          <w:rFonts w:ascii="Georgia" w:hAnsi="Georgia"/>
          <w:b/>
          <w:sz w:val="20"/>
          <w:szCs w:val="20"/>
          <w:lang w:val="en-US"/>
        </w:rPr>
        <w:t>2 Corinthians 5:10</w:t>
      </w:r>
      <w:r w:rsidR="00DE4D39" w:rsidRPr="005D3AA6">
        <w:rPr>
          <w:rFonts w:ascii="Georgia" w:hAnsi="Georgia"/>
          <w:b/>
          <w:sz w:val="20"/>
          <w:szCs w:val="20"/>
        </w:rPr>
        <w:t>)</w:t>
      </w:r>
      <w:r w:rsidR="00DE4D39" w:rsidRPr="0077423A">
        <w:rPr>
          <w:rFonts w:ascii="Georgia" w:hAnsi="Georgia"/>
          <w:sz w:val="28"/>
          <w:szCs w:val="28"/>
        </w:rPr>
        <w:t xml:space="preserve"> </w:t>
      </w:r>
    </w:p>
    <w:p w14:paraId="7DCC0FCB" w14:textId="70F41A05" w:rsidR="00E4239F" w:rsidRDefault="00E4239F" w:rsidP="00E4239F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discovery of </w:t>
      </w:r>
      <w:r w:rsidR="00D06995">
        <w:rPr>
          <w:rFonts w:ascii="Georgia" w:hAnsi="Georgia"/>
          <w:sz w:val="28"/>
          <w:szCs w:val="28"/>
        </w:rPr>
        <w:t>___________</w:t>
      </w:r>
    </w:p>
    <w:p w14:paraId="7A913E09" w14:textId="77777777" w:rsidR="00821BBF" w:rsidRPr="003165D0" w:rsidRDefault="00821BBF" w:rsidP="00821BBF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3165D0">
        <w:rPr>
          <w:rFonts w:ascii="Georgia" w:hAnsi="Georgia"/>
          <w:b/>
          <w:sz w:val="28"/>
          <w:szCs w:val="28"/>
          <w:u w:val="single"/>
        </w:rPr>
        <w:lastRenderedPageBreak/>
        <w:t>The Servant Spirit</w:t>
      </w:r>
    </w:p>
    <w:p w14:paraId="3105CC11" w14:textId="77777777" w:rsidR="00821BBF" w:rsidRPr="00294B6C" w:rsidRDefault="00821BBF" w:rsidP="00821BBF">
      <w:pPr>
        <w:pStyle w:val="NoSpacing"/>
        <w:jc w:val="center"/>
        <w:rPr>
          <w:rFonts w:ascii="Georgia" w:hAnsi="Georgia"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  <w:u w:val="single"/>
        </w:rPr>
        <w:t>Acts 13:36</w:t>
      </w:r>
    </w:p>
    <w:p w14:paraId="46727820" w14:textId="77777777" w:rsidR="00821BBF" w:rsidRPr="00294B6C" w:rsidRDefault="00821BBF" w:rsidP="00821BBF">
      <w:pPr>
        <w:pStyle w:val="NoSpacing"/>
        <w:rPr>
          <w:rFonts w:ascii="Georgia" w:hAnsi="Georgia"/>
          <w:sz w:val="28"/>
          <w:szCs w:val="28"/>
        </w:rPr>
      </w:pPr>
    </w:p>
    <w:p w14:paraId="30773632" w14:textId="77777777" w:rsidR="00821BBF" w:rsidRPr="00294B6C" w:rsidRDefault="00821BBF" w:rsidP="00821BBF">
      <w:pPr>
        <w:pStyle w:val="NoSpacing"/>
        <w:rPr>
          <w:rFonts w:ascii="Georgia" w:hAnsi="Georgia"/>
          <w:sz w:val="28"/>
          <w:szCs w:val="28"/>
        </w:rPr>
      </w:pPr>
      <w:r w:rsidRPr="00294B6C">
        <w:rPr>
          <w:rFonts w:ascii="Georgia" w:hAnsi="Georgia"/>
          <w:sz w:val="28"/>
          <w:szCs w:val="28"/>
        </w:rPr>
        <w:t>Remember Jesus said that He had not come to be served but to serve.</w:t>
      </w:r>
    </w:p>
    <w:p w14:paraId="6866FC72" w14:textId="77777777" w:rsidR="00821BBF" w:rsidRPr="00294B6C" w:rsidRDefault="00821BBF" w:rsidP="00821BBF">
      <w:pPr>
        <w:pStyle w:val="NoSpacing"/>
        <w:rPr>
          <w:rFonts w:ascii="Georgia" w:hAnsi="Georgia"/>
          <w:sz w:val="28"/>
          <w:szCs w:val="28"/>
        </w:rPr>
      </w:pPr>
    </w:p>
    <w:p w14:paraId="51EF8AEA" w14:textId="77777777" w:rsidR="00821BBF" w:rsidRPr="00294B6C" w:rsidRDefault="00821BBF" w:rsidP="00821BBF">
      <w:pPr>
        <w:pStyle w:val="NoSpacing"/>
        <w:rPr>
          <w:rFonts w:ascii="Georgia" w:hAnsi="Georgia"/>
          <w:sz w:val="28"/>
          <w:szCs w:val="28"/>
        </w:rPr>
      </w:pPr>
      <w:r w:rsidRPr="00294B6C">
        <w:rPr>
          <w:rFonts w:ascii="Georgia" w:hAnsi="Georgia"/>
          <w:sz w:val="28"/>
          <w:szCs w:val="28"/>
        </w:rPr>
        <w:t xml:space="preserve">His followers have been commanded to emulate His </w:t>
      </w:r>
      <w:proofErr w:type="gramStart"/>
      <w:r w:rsidRPr="00294B6C">
        <w:rPr>
          <w:rFonts w:ascii="Georgia" w:hAnsi="Georgia"/>
          <w:sz w:val="28"/>
          <w:szCs w:val="28"/>
        </w:rPr>
        <w:t>example, but</w:t>
      </w:r>
      <w:proofErr w:type="gramEnd"/>
      <w:r w:rsidRPr="00294B6C">
        <w:rPr>
          <w:rFonts w:ascii="Georgia" w:hAnsi="Georgia"/>
          <w:sz w:val="28"/>
          <w:szCs w:val="28"/>
        </w:rPr>
        <w:t xml:space="preserve"> developing a servant spirit does not come naturally.</w:t>
      </w:r>
    </w:p>
    <w:p w14:paraId="6DB10341" w14:textId="77777777" w:rsidR="00821BBF" w:rsidRPr="00294B6C" w:rsidRDefault="00821BBF" w:rsidP="00821BBF">
      <w:pPr>
        <w:pStyle w:val="NoSpacing"/>
        <w:rPr>
          <w:rFonts w:ascii="Georgia" w:hAnsi="Georgia"/>
          <w:sz w:val="28"/>
          <w:szCs w:val="28"/>
        </w:rPr>
      </w:pPr>
    </w:p>
    <w:p w14:paraId="3AD6C30F" w14:textId="77777777" w:rsidR="00821BBF" w:rsidRPr="00294B6C" w:rsidRDefault="00821BBF" w:rsidP="00821BBF">
      <w:pPr>
        <w:pStyle w:val="NoSpacing"/>
        <w:rPr>
          <w:rFonts w:ascii="Georgia" w:hAnsi="Georgia"/>
          <w:b/>
          <w:sz w:val="20"/>
          <w:szCs w:val="20"/>
        </w:rPr>
      </w:pPr>
    </w:p>
    <w:p w14:paraId="5C05E665" w14:textId="77777777" w:rsidR="00821BBF" w:rsidRPr="00294B6C" w:rsidRDefault="00821BBF" w:rsidP="00821BBF">
      <w:pPr>
        <w:pStyle w:val="NoSpacing"/>
        <w:rPr>
          <w:rFonts w:ascii="Georgia" w:hAnsi="Georgia"/>
          <w:b/>
          <w:color w:val="000000"/>
          <w:sz w:val="20"/>
          <w:szCs w:val="20"/>
          <w:shd w:val="clear" w:color="auto" w:fill="FFFFFF"/>
        </w:rPr>
      </w:pPr>
      <w:r w:rsidRPr="00294B6C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36 </w:t>
      </w:r>
      <w:r w:rsidRPr="00294B6C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For David, after he had served the purpose of God in his own generation, fell asleep and was laid with his fathers and saw corruption</w:t>
      </w:r>
    </w:p>
    <w:p w14:paraId="6964A9A0" w14:textId="77777777" w:rsidR="00821BBF" w:rsidRDefault="00821BBF" w:rsidP="00821BBF">
      <w:pPr>
        <w:pStyle w:val="NoSpacing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14:paraId="55CC3F68" w14:textId="77777777" w:rsidR="00821BBF" w:rsidRPr="005D3AA6" w:rsidRDefault="00821BBF" w:rsidP="00821BBF">
      <w:pPr>
        <w:pStyle w:val="NoSpacing"/>
        <w:numPr>
          <w:ilvl w:val="0"/>
          <w:numId w:val="3"/>
        </w:numPr>
        <w:rPr>
          <w:rFonts w:ascii="Georgia" w:hAnsi="Georgia"/>
          <w:b/>
          <w:sz w:val="28"/>
          <w:szCs w:val="28"/>
        </w:rPr>
      </w:pPr>
      <w:r w:rsidRPr="005D3AA6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THE DEVELOPMENT OF A SERVANT </w:t>
      </w:r>
      <w:r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__________</w:t>
      </w:r>
    </w:p>
    <w:p w14:paraId="17A96248" w14:textId="77777777" w:rsidR="00821BBF" w:rsidRPr="005D3AA6" w:rsidRDefault="00821BBF" w:rsidP="00821BBF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  <w:u w:val="single"/>
        </w:rPr>
      </w:pPr>
      <w:r w:rsidRPr="005D3AA6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 xml:space="preserve">Service is the Christian’s </w:t>
      </w:r>
      <w:r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________</w:t>
      </w:r>
    </w:p>
    <w:p w14:paraId="582C3467" w14:textId="77777777" w:rsidR="00821BBF" w:rsidRPr="0077423A" w:rsidRDefault="00821BBF" w:rsidP="00821BBF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rving the living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 </w:t>
      </w:r>
      <w:r w:rsidRPr="006B7D24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1 Thessalonians 1:9 </w:t>
      </w:r>
    </w:p>
    <w:p w14:paraId="32E341DD" w14:textId="77777777" w:rsidR="00821BBF" w:rsidRPr="006B7D24" w:rsidRDefault="00821BBF" w:rsidP="00821BBF">
      <w:pPr>
        <w:pStyle w:val="NoSpacing"/>
        <w:numPr>
          <w:ilvl w:val="2"/>
          <w:numId w:val="3"/>
        </w:numPr>
        <w:rPr>
          <w:rFonts w:ascii="Georgia" w:hAnsi="Georgia"/>
          <w:b/>
          <w:sz w:val="20"/>
          <w:szCs w:val="20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rving the Christian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</w:t>
      </w:r>
      <w:r w:rsidRPr="006B7D24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Galatians 5:13 </w:t>
      </w:r>
    </w:p>
    <w:p w14:paraId="53628B15" w14:textId="77777777" w:rsidR="00821BBF" w:rsidRPr="00B01612" w:rsidRDefault="00821BBF" w:rsidP="00821BBF">
      <w:pPr>
        <w:pStyle w:val="NoSpacing"/>
        <w:numPr>
          <w:ilvl w:val="2"/>
          <w:numId w:val="3"/>
        </w:num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rving the needy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 </w:t>
      </w:r>
      <w:r w:rsidRPr="006B7D24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Philippians 2:22 </w:t>
      </w:r>
    </w:p>
    <w:p w14:paraId="067E8FA1" w14:textId="77777777" w:rsidR="00821BBF" w:rsidRPr="0077423A" w:rsidRDefault="00821BBF" w:rsidP="00821BBF">
      <w:pPr>
        <w:pStyle w:val="NoSpacing"/>
        <w:numPr>
          <w:ilvl w:val="2"/>
          <w:numId w:val="3"/>
        </w:num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</w:p>
    <w:p w14:paraId="4058D5A6" w14:textId="77777777" w:rsidR="00821BBF" w:rsidRPr="005B72D3" w:rsidRDefault="00821BBF" w:rsidP="00821BBF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  <w:u w:val="single"/>
        </w:rPr>
      </w:pPr>
      <w:r w:rsidRPr="00625C5D">
        <w:rPr>
          <w:rFonts w:ascii="Georgia" w:hAnsi="Georgia"/>
          <w:color w:val="000000"/>
          <w:sz w:val="28"/>
          <w:szCs w:val="28"/>
          <w:u w:val="single"/>
          <w:shd w:val="clear" w:color="auto" w:fill="FFFFFF"/>
        </w:rPr>
        <w:t>Service is the Christian’s ________</w:t>
      </w:r>
    </w:p>
    <w:p w14:paraId="2B092A0E" w14:textId="77777777" w:rsidR="00821BBF" w:rsidRPr="00625C5D" w:rsidRDefault="00821BBF" w:rsidP="00821BBF">
      <w:pPr>
        <w:pStyle w:val="NoSpacing"/>
        <w:rPr>
          <w:rFonts w:ascii="Georgia" w:hAnsi="Georgia"/>
          <w:sz w:val="28"/>
          <w:szCs w:val="28"/>
          <w:u w:val="single"/>
        </w:rPr>
      </w:pPr>
    </w:p>
    <w:p w14:paraId="199F3261" w14:textId="77777777" w:rsidR="00821BBF" w:rsidRPr="0077423A" w:rsidRDefault="00821BBF" w:rsidP="00821BBF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Overcoming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forces:</w:t>
      </w:r>
    </w:p>
    <w:p w14:paraId="0B5C7E2C" w14:textId="77777777" w:rsidR="00821BBF" w:rsidRDefault="00821BBF" w:rsidP="00821BBF">
      <w:pPr>
        <w:pStyle w:val="NoSpacing"/>
        <w:numPr>
          <w:ilvl w:val="3"/>
          <w:numId w:val="3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Pr="0077423A">
        <w:rPr>
          <w:rFonts w:ascii="Georgia" w:hAnsi="Georgia"/>
          <w:color w:val="000000"/>
          <w:sz w:val="28"/>
          <w:szCs w:val="28"/>
          <w:shd w:val="clear" w:color="auto" w:fill="FFFFFF"/>
        </w:rPr>
        <w:t>:</w:t>
      </w:r>
      <w:r w:rsidRPr="0077423A">
        <w:rPr>
          <w:rFonts w:ascii="Georgia" w:hAnsi="Georgia"/>
          <w:sz w:val="28"/>
          <w:szCs w:val="28"/>
        </w:rPr>
        <w:t xml:space="preserve"> </w:t>
      </w:r>
      <w:r w:rsidRPr="005D3AA6">
        <w:rPr>
          <w:rFonts w:ascii="Georgia" w:hAnsi="Georgia"/>
          <w:b/>
          <w:sz w:val="20"/>
          <w:szCs w:val="20"/>
        </w:rPr>
        <w:t>(</w:t>
      </w:r>
      <w:r w:rsidRPr="005D3AA6">
        <w:rPr>
          <w:rFonts w:ascii="Georgia" w:hAnsi="Georgia"/>
          <w:b/>
          <w:sz w:val="20"/>
          <w:szCs w:val="20"/>
          <w:lang w:val="en-US"/>
        </w:rPr>
        <w:t>Philippians 2:7</w:t>
      </w:r>
      <w:r w:rsidRPr="005D3AA6">
        <w:rPr>
          <w:rFonts w:ascii="Georgia" w:hAnsi="Georgia"/>
          <w:b/>
          <w:sz w:val="20"/>
          <w:szCs w:val="20"/>
        </w:rPr>
        <w:t xml:space="preserve">) </w:t>
      </w:r>
    </w:p>
    <w:p w14:paraId="766103AC" w14:textId="77777777" w:rsidR="00821BBF" w:rsidRPr="005D3AA6" w:rsidRDefault="00821BBF" w:rsidP="00821BBF">
      <w:pPr>
        <w:pStyle w:val="NoSpacing"/>
        <w:rPr>
          <w:rFonts w:ascii="Georgia" w:hAnsi="Georgia"/>
          <w:b/>
          <w:sz w:val="20"/>
          <w:szCs w:val="20"/>
        </w:rPr>
      </w:pPr>
    </w:p>
    <w:p w14:paraId="02D6C557" w14:textId="77777777" w:rsidR="00821BBF" w:rsidRPr="00AC0B7F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Pr="00AC0B7F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: </w:t>
      </w:r>
      <w:r w:rsidRPr="00AC0B7F">
        <w:rPr>
          <w:rFonts w:ascii="Georgia" w:hAnsi="Georgia"/>
          <w:b/>
          <w:sz w:val="20"/>
          <w:szCs w:val="20"/>
        </w:rPr>
        <w:t>(</w:t>
      </w:r>
      <w:r w:rsidRPr="00AC0B7F">
        <w:rPr>
          <w:rFonts w:ascii="Georgia" w:hAnsi="Georgia"/>
          <w:b/>
          <w:sz w:val="20"/>
          <w:szCs w:val="20"/>
          <w:lang w:val="en-US"/>
        </w:rPr>
        <w:t>Matthew 20:24–27</w:t>
      </w:r>
      <w:r w:rsidRPr="00AC0B7F">
        <w:rPr>
          <w:rFonts w:ascii="Georgia" w:hAnsi="Georgia"/>
          <w:b/>
          <w:sz w:val="20"/>
          <w:szCs w:val="20"/>
        </w:rPr>
        <w:t xml:space="preserve">) </w:t>
      </w:r>
    </w:p>
    <w:p w14:paraId="045D44CB" w14:textId="77777777" w:rsidR="00821BBF" w:rsidRPr="00AC0B7F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_________</w:t>
      </w:r>
      <w:r w:rsidRPr="00AC0B7F">
        <w:rPr>
          <w:rFonts w:ascii="Georgia" w:hAnsi="Georgia"/>
          <w:color w:val="000000"/>
          <w:sz w:val="28"/>
          <w:szCs w:val="28"/>
          <w:shd w:val="clear" w:color="auto" w:fill="FFFFFF"/>
        </w:rPr>
        <w:t>:</w:t>
      </w:r>
      <w:r w:rsidRPr="00AC0B7F">
        <w:rPr>
          <w:rFonts w:ascii="Georgia" w:hAnsi="Georgia"/>
          <w:b/>
          <w:sz w:val="20"/>
          <w:szCs w:val="20"/>
        </w:rPr>
        <w:t xml:space="preserve"> (</w:t>
      </w:r>
      <w:r w:rsidRPr="00AC0B7F">
        <w:rPr>
          <w:rFonts w:ascii="Georgia" w:hAnsi="Georgia"/>
          <w:b/>
          <w:sz w:val="20"/>
          <w:szCs w:val="20"/>
          <w:lang w:val="en-US"/>
        </w:rPr>
        <w:t>Romans 13:11–12</w:t>
      </w:r>
      <w:r w:rsidRPr="00AC0B7F">
        <w:rPr>
          <w:rFonts w:ascii="Georgia" w:hAnsi="Georgia"/>
          <w:b/>
          <w:sz w:val="20"/>
          <w:szCs w:val="20"/>
        </w:rPr>
        <w:t xml:space="preserve">) </w:t>
      </w:r>
    </w:p>
    <w:p w14:paraId="0924DD58" w14:textId="77777777" w:rsidR="00821BBF" w:rsidRPr="0077423A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Observing </w:t>
      </w:r>
      <w:r>
        <w:rPr>
          <w:rFonts w:ascii="Georgia" w:hAnsi="Georgia"/>
          <w:sz w:val="28"/>
          <w:szCs w:val="28"/>
        </w:rPr>
        <w:t>________</w:t>
      </w:r>
      <w:r w:rsidRPr="0077423A">
        <w:rPr>
          <w:rFonts w:ascii="Georgia" w:hAnsi="Georgia"/>
          <w:sz w:val="28"/>
          <w:szCs w:val="28"/>
        </w:rPr>
        <w:t xml:space="preserve"> factors</w:t>
      </w:r>
    </w:p>
    <w:p w14:paraId="664C28E9" w14:textId="77777777" w:rsidR="00821BBF" w:rsidRPr="005D3AA6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b/>
          <w:sz w:val="20"/>
          <w:szCs w:val="20"/>
        </w:rPr>
      </w:pPr>
      <w:r w:rsidRPr="0077423A">
        <w:rPr>
          <w:rFonts w:ascii="Georgia" w:hAnsi="Georgia"/>
          <w:sz w:val="28"/>
          <w:szCs w:val="28"/>
        </w:rPr>
        <w:t xml:space="preserve">A sense of </w:t>
      </w:r>
      <w:r>
        <w:rPr>
          <w:rFonts w:ascii="Georgia" w:hAnsi="Georgia"/>
          <w:sz w:val="28"/>
          <w:szCs w:val="28"/>
        </w:rPr>
        <w:t>_______</w:t>
      </w:r>
      <w:r w:rsidRPr="0077423A">
        <w:rPr>
          <w:rFonts w:ascii="Georgia" w:hAnsi="Georgia"/>
          <w:sz w:val="28"/>
          <w:szCs w:val="28"/>
        </w:rPr>
        <w:t xml:space="preserve">: </w:t>
      </w:r>
      <w:r w:rsidRPr="005D3AA6">
        <w:rPr>
          <w:rFonts w:ascii="Georgia" w:hAnsi="Georgia"/>
          <w:b/>
          <w:sz w:val="20"/>
          <w:szCs w:val="20"/>
        </w:rPr>
        <w:t>(</w:t>
      </w:r>
      <w:r w:rsidRPr="005D3AA6">
        <w:rPr>
          <w:rFonts w:ascii="Georgia" w:hAnsi="Georgia"/>
          <w:b/>
          <w:sz w:val="20"/>
          <w:szCs w:val="20"/>
          <w:lang w:val="en-US"/>
        </w:rPr>
        <w:t>Acts 27:23</w:t>
      </w:r>
      <w:r w:rsidRPr="005D3AA6">
        <w:rPr>
          <w:rFonts w:ascii="Georgia" w:hAnsi="Georgia"/>
          <w:b/>
          <w:sz w:val="20"/>
          <w:szCs w:val="20"/>
        </w:rPr>
        <w:t xml:space="preserve">,) </w:t>
      </w:r>
    </w:p>
    <w:p w14:paraId="12CA6D2F" w14:textId="77777777" w:rsidR="00821BBF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b/>
          <w:sz w:val="20"/>
          <w:szCs w:val="20"/>
        </w:rPr>
      </w:pPr>
      <w:r w:rsidRPr="0077423A">
        <w:rPr>
          <w:rFonts w:ascii="Georgia" w:hAnsi="Georgia"/>
          <w:sz w:val="28"/>
          <w:szCs w:val="28"/>
        </w:rPr>
        <w:t xml:space="preserve">A sense of </w:t>
      </w:r>
      <w:r>
        <w:rPr>
          <w:rFonts w:ascii="Georgia" w:hAnsi="Georgia"/>
          <w:sz w:val="28"/>
          <w:szCs w:val="28"/>
        </w:rPr>
        <w:t>___________</w:t>
      </w:r>
      <w:r w:rsidRPr="0077423A">
        <w:rPr>
          <w:rFonts w:ascii="Georgia" w:hAnsi="Georgia"/>
          <w:sz w:val="28"/>
          <w:szCs w:val="28"/>
        </w:rPr>
        <w:t xml:space="preserve">: </w:t>
      </w:r>
      <w:r w:rsidRPr="005D3AA6">
        <w:rPr>
          <w:rFonts w:ascii="Georgia" w:hAnsi="Georgia"/>
          <w:b/>
          <w:sz w:val="20"/>
          <w:szCs w:val="20"/>
        </w:rPr>
        <w:t>(</w:t>
      </w:r>
      <w:r w:rsidRPr="005D3AA6">
        <w:rPr>
          <w:rFonts w:ascii="Georgia" w:hAnsi="Georgia"/>
          <w:b/>
          <w:sz w:val="20"/>
          <w:szCs w:val="20"/>
          <w:lang w:val="en-US"/>
        </w:rPr>
        <w:t>Colossians 3:24</w:t>
      </w:r>
      <w:r>
        <w:rPr>
          <w:rFonts w:ascii="Georgia" w:hAnsi="Georgia"/>
          <w:b/>
          <w:sz w:val="20"/>
          <w:szCs w:val="20"/>
          <w:lang w:val="en-US"/>
        </w:rPr>
        <w:t>)</w:t>
      </w:r>
      <w:r w:rsidRPr="005D3AA6">
        <w:rPr>
          <w:rFonts w:ascii="Georgia" w:hAnsi="Georgia"/>
          <w:b/>
          <w:sz w:val="20"/>
          <w:szCs w:val="20"/>
        </w:rPr>
        <w:t xml:space="preserve"> </w:t>
      </w:r>
    </w:p>
    <w:p w14:paraId="7ACB5E4A" w14:textId="77777777" w:rsidR="00821BBF" w:rsidRPr="003165D0" w:rsidRDefault="00821BBF" w:rsidP="00821BBF">
      <w:pPr>
        <w:rPr>
          <w:rFonts w:ascii="Georgia" w:hAnsi="Georgia"/>
          <w:b/>
          <w:sz w:val="20"/>
          <w:szCs w:val="20"/>
        </w:rPr>
      </w:pPr>
    </w:p>
    <w:p w14:paraId="66ED4241" w14:textId="77777777" w:rsidR="00821BBF" w:rsidRPr="003165D0" w:rsidRDefault="00821BBF" w:rsidP="00821BBF">
      <w:pPr>
        <w:pStyle w:val="ListParagraph"/>
        <w:numPr>
          <w:ilvl w:val="0"/>
          <w:numId w:val="3"/>
        </w:numPr>
        <w:rPr>
          <w:rFonts w:ascii="Georgia" w:hAnsi="Georgia"/>
          <w:b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</w:rPr>
        <w:lastRenderedPageBreak/>
        <w:t xml:space="preserve">THE </w:t>
      </w:r>
      <w:r>
        <w:rPr>
          <w:rFonts w:ascii="Georgia" w:hAnsi="Georgia"/>
          <w:b/>
          <w:sz w:val="28"/>
          <w:szCs w:val="28"/>
        </w:rPr>
        <w:t>________</w:t>
      </w:r>
      <w:r w:rsidRPr="003165D0">
        <w:rPr>
          <w:rFonts w:ascii="Georgia" w:hAnsi="Georgia"/>
          <w:b/>
          <w:sz w:val="28"/>
          <w:szCs w:val="28"/>
        </w:rPr>
        <w:t xml:space="preserve"> OF A SERVANT SPIRIT</w:t>
      </w:r>
    </w:p>
    <w:p w14:paraId="37139DBE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>
        <w:rPr>
          <w:rFonts w:ascii="Georgia" w:hAnsi="Georgia"/>
          <w:sz w:val="28"/>
          <w:szCs w:val="28"/>
        </w:rPr>
        <w:t>_________</w:t>
      </w:r>
      <w:r w:rsidRPr="0077423A">
        <w:rPr>
          <w:rFonts w:ascii="Georgia" w:hAnsi="Georgia"/>
          <w:sz w:val="28"/>
          <w:szCs w:val="28"/>
        </w:rPr>
        <w:t xml:space="preserve"> plan of God</w:t>
      </w:r>
    </w:p>
    <w:p w14:paraId="06974B9B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>
        <w:rPr>
          <w:rFonts w:ascii="Georgia" w:hAnsi="Georgia"/>
          <w:sz w:val="28"/>
          <w:szCs w:val="28"/>
        </w:rPr>
        <w:t>_________</w:t>
      </w:r>
      <w:r w:rsidRPr="0077423A">
        <w:rPr>
          <w:rFonts w:ascii="Georgia" w:hAnsi="Georgia"/>
          <w:sz w:val="28"/>
          <w:szCs w:val="28"/>
        </w:rPr>
        <w:t xml:space="preserve"> plan of God</w:t>
      </w:r>
    </w:p>
    <w:p w14:paraId="753C3B05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>
        <w:rPr>
          <w:rFonts w:ascii="Georgia" w:hAnsi="Georgia"/>
          <w:sz w:val="28"/>
          <w:szCs w:val="28"/>
        </w:rPr>
        <w:t>_________</w:t>
      </w:r>
      <w:r w:rsidRPr="0077423A">
        <w:rPr>
          <w:rFonts w:ascii="Georgia" w:hAnsi="Georgia"/>
          <w:sz w:val="28"/>
          <w:szCs w:val="28"/>
        </w:rPr>
        <w:t xml:space="preserve"> plan of God</w:t>
      </w:r>
    </w:p>
    <w:p w14:paraId="22B1141F" w14:textId="77777777" w:rsidR="00821BBF" w:rsidRPr="0077423A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</w:t>
      </w:r>
      <w:r>
        <w:rPr>
          <w:rFonts w:ascii="Georgia" w:hAnsi="Georgia"/>
          <w:sz w:val="28"/>
          <w:szCs w:val="28"/>
        </w:rPr>
        <w:t>__________</w:t>
      </w:r>
      <w:r w:rsidRPr="0077423A">
        <w:rPr>
          <w:rFonts w:ascii="Georgia" w:hAnsi="Georgia"/>
          <w:sz w:val="28"/>
          <w:szCs w:val="28"/>
        </w:rPr>
        <w:t xml:space="preserve"> of you as a person</w:t>
      </w:r>
    </w:p>
    <w:p w14:paraId="7E5DB2EA" w14:textId="77777777" w:rsidR="00821BBF" w:rsidRPr="0077423A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Gifts</w:t>
      </w:r>
    </w:p>
    <w:p w14:paraId="6BA5AA0D" w14:textId="77777777" w:rsidR="00821BBF" w:rsidRPr="0077423A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Heritage</w:t>
      </w:r>
    </w:p>
    <w:p w14:paraId="4D79960E" w14:textId="77777777" w:rsidR="00821BBF" w:rsidRPr="0077423A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Experience</w:t>
      </w:r>
    </w:p>
    <w:p w14:paraId="4C7E6F20" w14:textId="77777777" w:rsidR="00821BBF" w:rsidRPr="0077423A" w:rsidRDefault="00821BBF" w:rsidP="00821BBF">
      <w:pPr>
        <w:pStyle w:val="ListParagraph"/>
        <w:numPr>
          <w:ilvl w:val="3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Position</w:t>
      </w:r>
    </w:p>
    <w:p w14:paraId="297A08E0" w14:textId="77777777" w:rsidR="00821BBF" w:rsidRPr="00D06995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906556">
        <w:rPr>
          <w:rFonts w:ascii="Georgia" w:hAnsi="Georgia"/>
          <w:sz w:val="28"/>
          <w:szCs w:val="28"/>
        </w:rPr>
        <w:t xml:space="preserve">The uniqueness of your </w:t>
      </w:r>
      <w:r>
        <w:rPr>
          <w:rFonts w:ascii="Georgia" w:hAnsi="Georgia"/>
          <w:sz w:val="28"/>
          <w:szCs w:val="28"/>
        </w:rPr>
        <w:t>__________</w:t>
      </w:r>
      <w:r w:rsidRPr="00906556">
        <w:rPr>
          <w:rFonts w:ascii="Georgia" w:hAnsi="Georgia"/>
          <w:sz w:val="28"/>
          <w:szCs w:val="28"/>
        </w:rPr>
        <w:t xml:space="preserve">: </w:t>
      </w:r>
    </w:p>
    <w:p w14:paraId="49B34294" w14:textId="77777777" w:rsidR="00821BBF" w:rsidRPr="00D06995" w:rsidRDefault="00821BBF" w:rsidP="00821BBF">
      <w:pPr>
        <w:rPr>
          <w:rFonts w:ascii="Georgia" w:hAnsi="Georgia"/>
          <w:sz w:val="28"/>
          <w:szCs w:val="28"/>
        </w:rPr>
      </w:pPr>
    </w:p>
    <w:p w14:paraId="7D0E135C" w14:textId="77777777" w:rsidR="00821BBF" w:rsidRPr="003165D0" w:rsidRDefault="00821BBF" w:rsidP="00821BBF">
      <w:pPr>
        <w:pStyle w:val="ListParagraph"/>
        <w:numPr>
          <w:ilvl w:val="0"/>
          <w:numId w:val="3"/>
        </w:numPr>
        <w:rPr>
          <w:rFonts w:ascii="Georgia" w:hAnsi="Georgia"/>
          <w:b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</w:rPr>
        <w:t xml:space="preserve">THE </w:t>
      </w:r>
      <w:r>
        <w:rPr>
          <w:rFonts w:ascii="Georgia" w:hAnsi="Georgia"/>
          <w:b/>
          <w:sz w:val="28"/>
          <w:szCs w:val="28"/>
        </w:rPr>
        <w:t xml:space="preserve">___________ </w:t>
      </w:r>
      <w:r w:rsidRPr="003165D0">
        <w:rPr>
          <w:rFonts w:ascii="Georgia" w:hAnsi="Georgia"/>
          <w:b/>
          <w:sz w:val="28"/>
          <w:szCs w:val="28"/>
        </w:rPr>
        <w:t>OF A SERVANT SPIRIT</w:t>
      </w:r>
    </w:p>
    <w:p w14:paraId="2009AA55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Each generation is responsible for its </w:t>
      </w:r>
      <w:r>
        <w:rPr>
          <w:rFonts w:ascii="Georgia" w:hAnsi="Georgia"/>
          <w:sz w:val="28"/>
          <w:szCs w:val="28"/>
        </w:rPr>
        <w:t>___</w:t>
      </w:r>
      <w:r w:rsidRPr="0077423A">
        <w:rPr>
          <w:rFonts w:ascii="Georgia" w:hAnsi="Georgia"/>
          <w:sz w:val="28"/>
          <w:szCs w:val="28"/>
        </w:rPr>
        <w:t xml:space="preserve"> generation</w:t>
      </w:r>
    </w:p>
    <w:p w14:paraId="2DD846BD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is generation is responsible for </w:t>
      </w:r>
      <w:r>
        <w:rPr>
          <w:rFonts w:ascii="Georgia" w:hAnsi="Georgia"/>
          <w:sz w:val="28"/>
          <w:szCs w:val="28"/>
        </w:rPr>
        <w:t>____</w:t>
      </w:r>
      <w:r w:rsidRPr="0077423A">
        <w:rPr>
          <w:rFonts w:ascii="Georgia" w:hAnsi="Georgia"/>
          <w:sz w:val="28"/>
          <w:szCs w:val="28"/>
        </w:rPr>
        <w:t xml:space="preserve"> generation</w:t>
      </w:r>
    </w:p>
    <w:p w14:paraId="5D1E7B8D" w14:textId="77777777" w:rsidR="00821BBF" w:rsidRPr="0077423A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magnitude of the </w:t>
      </w:r>
      <w:r>
        <w:rPr>
          <w:rFonts w:ascii="Georgia" w:hAnsi="Georgia"/>
          <w:sz w:val="28"/>
          <w:szCs w:val="28"/>
        </w:rPr>
        <w:t>____</w:t>
      </w:r>
    </w:p>
    <w:p w14:paraId="7576C795" w14:textId="77777777" w:rsidR="00821BBF" w:rsidRPr="0077423A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magnificence of the </w:t>
      </w:r>
      <w:r>
        <w:rPr>
          <w:rFonts w:ascii="Georgia" w:hAnsi="Georgia"/>
          <w:sz w:val="28"/>
          <w:szCs w:val="28"/>
        </w:rPr>
        <w:t>__________</w:t>
      </w:r>
    </w:p>
    <w:p w14:paraId="68D38687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Each believer is responsible for his or her life </w:t>
      </w:r>
      <w:r>
        <w:rPr>
          <w:rFonts w:ascii="Georgia" w:hAnsi="Georgia"/>
          <w:sz w:val="28"/>
          <w:szCs w:val="28"/>
        </w:rPr>
        <w:t>___</w:t>
      </w:r>
    </w:p>
    <w:p w14:paraId="15DCDC5C" w14:textId="77777777" w:rsidR="00821BBF" w:rsidRPr="0077423A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Discovering your </w:t>
      </w:r>
      <w:r>
        <w:rPr>
          <w:rFonts w:ascii="Georgia" w:hAnsi="Georgia"/>
          <w:sz w:val="28"/>
          <w:szCs w:val="28"/>
        </w:rPr>
        <w:t>______</w:t>
      </w:r>
    </w:p>
    <w:p w14:paraId="54FE7DCD" w14:textId="77777777" w:rsidR="00821BBF" w:rsidRPr="0077423A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Discharging your responsibility</w:t>
      </w:r>
    </w:p>
    <w:p w14:paraId="422D0D25" w14:textId="77777777" w:rsidR="00821BBF" w:rsidRPr="00D06995" w:rsidRDefault="00821BBF" w:rsidP="00821BBF">
      <w:pPr>
        <w:rPr>
          <w:rFonts w:ascii="Georgia" w:hAnsi="Georgia"/>
          <w:sz w:val="16"/>
          <w:szCs w:val="16"/>
        </w:rPr>
      </w:pPr>
    </w:p>
    <w:p w14:paraId="555E1EF4" w14:textId="77777777" w:rsidR="00821BBF" w:rsidRPr="003165D0" w:rsidRDefault="00821BBF" w:rsidP="00821BBF">
      <w:pPr>
        <w:pStyle w:val="ListParagraph"/>
        <w:numPr>
          <w:ilvl w:val="0"/>
          <w:numId w:val="3"/>
        </w:numPr>
        <w:rPr>
          <w:rFonts w:ascii="Georgia" w:hAnsi="Georgia"/>
          <w:b/>
          <w:sz w:val="28"/>
          <w:szCs w:val="28"/>
        </w:rPr>
      </w:pPr>
      <w:r w:rsidRPr="003165D0">
        <w:rPr>
          <w:rFonts w:ascii="Georgia" w:hAnsi="Georgia"/>
          <w:b/>
          <w:sz w:val="28"/>
          <w:szCs w:val="28"/>
        </w:rPr>
        <w:t xml:space="preserve">THE </w:t>
      </w:r>
      <w:r>
        <w:rPr>
          <w:rFonts w:ascii="Georgia" w:hAnsi="Georgia"/>
          <w:b/>
          <w:sz w:val="28"/>
          <w:szCs w:val="28"/>
        </w:rPr>
        <w:t>_________</w:t>
      </w:r>
      <w:r w:rsidRPr="003165D0">
        <w:rPr>
          <w:rFonts w:ascii="Georgia" w:hAnsi="Georgia"/>
          <w:b/>
          <w:sz w:val="28"/>
          <w:szCs w:val="28"/>
        </w:rPr>
        <w:t xml:space="preserve"> OF A SERVANT SPIRIT</w:t>
      </w:r>
    </w:p>
    <w:p w14:paraId="16D660AB" w14:textId="77777777" w:rsidR="00821BBF" w:rsidRPr="0077423A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Like David we will ‘fall asleep’</w:t>
      </w:r>
    </w:p>
    <w:p w14:paraId="3947346C" w14:textId="77777777" w:rsidR="00821BBF" w:rsidRDefault="00821BBF" w:rsidP="00821BBF">
      <w:pPr>
        <w:pStyle w:val="ListParagraph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>Then we will face the eternal aspects of our service</w:t>
      </w:r>
    </w:p>
    <w:p w14:paraId="7BB2E4D4" w14:textId="77777777" w:rsidR="00821BBF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thrill of </w:t>
      </w:r>
      <w:r>
        <w:rPr>
          <w:rFonts w:ascii="Georgia" w:hAnsi="Georgia"/>
          <w:sz w:val="28"/>
          <w:szCs w:val="28"/>
        </w:rPr>
        <w:t>__________</w:t>
      </w:r>
      <w:r w:rsidRPr="0077423A">
        <w:rPr>
          <w:rFonts w:ascii="Georgia" w:hAnsi="Georgia"/>
          <w:sz w:val="28"/>
          <w:szCs w:val="28"/>
        </w:rPr>
        <w:t xml:space="preserve">: </w:t>
      </w:r>
      <w:r w:rsidRPr="005D3AA6">
        <w:rPr>
          <w:rFonts w:ascii="Georgia" w:hAnsi="Georgia"/>
          <w:b/>
          <w:sz w:val="20"/>
          <w:szCs w:val="20"/>
        </w:rPr>
        <w:t>(</w:t>
      </w:r>
      <w:r w:rsidRPr="005D3AA6">
        <w:rPr>
          <w:rFonts w:ascii="Georgia" w:hAnsi="Georgia"/>
          <w:b/>
          <w:sz w:val="20"/>
          <w:szCs w:val="20"/>
          <w:lang w:val="en-US"/>
        </w:rPr>
        <w:t>Matthew 25:21</w:t>
      </w:r>
      <w:r w:rsidRPr="005D3AA6">
        <w:rPr>
          <w:rFonts w:ascii="Georgia" w:hAnsi="Georgia"/>
          <w:b/>
          <w:sz w:val="20"/>
          <w:szCs w:val="20"/>
        </w:rPr>
        <w:t>)</w:t>
      </w:r>
      <w:r w:rsidRPr="0077423A">
        <w:rPr>
          <w:rFonts w:ascii="Georgia" w:hAnsi="Georgia"/>
          <w:sz w:val="28"/>
          <w:szCs w:val="28"/>
        </w:rPr>
        <w:t xml:space="preserve"> </w:t>
      </w:r>
    </w:p>
    <w:p w14:paraId="190191CD" w14:textId="623ED096" w:rsidR="00821BBF" w:rsidRDefault="00821BBF" w:rsidP="00821BBF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77423A">
        <w:rPr>
          <w:rFonts w:ascii="Georgia" w:hAnsi="Georgia"/>
          <w:sz w:val="28"/>
          <w:szCs w:val="28"/>
        </w:rPr>
        <w:t xml:space="preserve">The certainty of </w:t>
      </w:r>
      <w:r>
        <w:rPr>
          <w:rFonts w:ascii="Georgia" w:hAnsi="Georgia"/>
          <w:sz w:val="28"/>
          <w:szCs w:val="28"/>
        </w:rPr>
        <w:t>________</w:t>
      </w:r>
      <w:r w:rsidRPr="0077423A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              </w:t>
      </w:r>
      <w:proofErr w:type="gramStart"/>
      <w:r>
        <w:rPr>
          <w:rFonts w:ascii="Georgia" w:hAnsi="Georgia"/>
          <w:sz w:val="28"/>
          <w:szCs w:val="28"/>
        </w:rPr>
        <w:t xml:space="preserve">   </w:t>
      </w:r>
      <w:bookmarkStart w:id="0" w:name="_GoBack"/>
      <w:bookmarkEnd w:id="0"/>
      <w:r w:rsidRPr="005D3AA6">
        <w:rPr>
          <w:rFonts w:ascii="Georgia" w:hAnsi="Georgia"/>
          <w:b/>
          <w:sz w:val="20"/>
          <w:szCs w:val="20"/>
        </w:rPr>
        <w:t>(</w:t>
      </w:r>
      <w:proofErr w:type="gramEnd"/>
      <w:r w:rsidRPr="005D3AA6">
        <w:rPr>
          <w:rFonts w:ascii="Georgia" w:hAnsi="Georgia"/>
          <w:b/>
          <w:sz w:val="20"/>
          <w:szCs w:val="20"/>
          <w:lang w:val="en-US"/>
        </w:rPr>
        <w:t>2 Corinthians 5:10</w:t>
      </w:r>
      <w:r w:rsidRPr="005D3AA6">
        <w:rPr>
          <w:rFonts w:ascii="Georgia" w:hAnsi="Georgia"/>
          <w:b/>
          <w:sz w:val="20"/>
          <w:szCs w:val="20"/>
        </w:rPr>
        <w:t>)</w:t>
      </w:r>
      <w:r w:rsidRPr="0077423A">
        <w:rPr>
          <w:rFonts w:ascii="Georgia" w:hAnsi="Georgia"/>
          <w:sz w:val="28"/>
          <w:szCs w:val="28"/>
        </w:rPr>
        <w:t xml:space="preserve"> </w:t>
      </w:r>
    </w:p>
    <w:p w14:paraId="5F972581" w14:textId="17C2B43C" w:rsidR="00821BBF" w:rsidRPr="00821BBF" w:rsidRDefault="00821BBF" w:rsidP="00532BE1">
      <w:pPr>
        <w:pStyle w:val="ListParagraph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821BBF">
        <w:rPr>
          <w:rFonts w:ascii="Georgia" w:hAnsi="Georgia"/>
          <w:sz w:val="28"/>
          <w:szCs w:val="28"/>
        </w:rPr>
        <w:t>The discovery of ___________</w:t>
      </w:r>
    </w:p>
    <w:sectPr w:rsidR="00821BBF" w:rsidRPr="00821BBF" w:rsidSect="00B3793F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696C"/>
    <w:multiLevelType w:val="hybridMultilevel"/>
    <w:tmpl w:val="A03A3894"/>
    <w:lvl w:ilvl="0" w:tplc="354650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5611F"/>
    <w:multiLevelType w:val="hybridMultilevel"/>
    <w:tmpl w:val="A03A3894"/>
    <w:lvl w:ilvl="0" w:tplc="354650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0358D"/>
    <w:multiLevelType w:val="hybridMultilevel"/>
    <w:tmpl w:val="A03A3894"/>
    <w:lvl w:ilvl="0" w:tplc="354650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3F"/>
    <w:rsid w:val="00005A5C"/>
    <w:rsid w:val="00016785"/>
    <w:rsid w:val="0002201D"/>
    <w:rsid w:val="00024936"/>
    <w:rsid w:val="00044964"/>
    <w:rsid w:val="00045F0A"/>
    <w:rsid w:val="0005194A"/>
    <w:rsid w:val="00060546"/>
    <w:rsid w:val="00065B31"/>
    <w:rsid w:val="0007347E"/>
    <w:rsid w:val="000734E8"/>
    <w:rsid w:val="00091667"/>
    <w:rsid w:val="00096648"/>
    <w:rsid w:val="000969EB"/>
    <w:rsid w:val="000A0B2B"/>
    <w:rsid w:val="000A4D51"/>
    <w:rsid w:val="000B0F27"/>
    <w:rsid w:val="000B21DB"/>
    <w:rsid w:val="000D0C53"/>
    <w:rsid w:val="000D1EE0"/>
    <w:rsid w:val="000D4F95"/>
    <w:rsid w:val="000D5E66"/>
    <w:rsid w:val="000E4AE9"/>
    <w:rsid w:val="000F25AC"/>
    <w:rsid w:val="000F7563"/>
    <w:rsid w:val="0011362E"/>
    <w:rsid w:val="00113DD9"/>
    <w:rsid w:val="001148EF"/>
    <w:rsid w:val="00114C78"/>
    <w:rsid w:val="00123666"/>
    <w:rsid w:val="00124337"/>
    <w:rsid w:val="001247BA"/>
    <w:rsid w:val="00134600"/>
    <w:rsid w:val="001372C3"/>
    <w:rsid w:val="001517CF"/>
    <w:rsid w:val="00151AD6"/>
    <w:rsid w:val="001739F8"/>
    <w:rsid w:val="0017698B"/>
    <w:rsid w:val="0018197C"/>
    <w:rsid w:val="001873B1"/>
    <w:rsid w:val="0019131F"/>
    <w:rsid w:val="00192413"/>
    <w:rsid w:val="001A0F6F"/>
    <w:rsid w:val="001A1520"/>
    <w:rsid w:val="001B398C"/>
    <w:rsid w:val="001B72D4"/>
    <w:rsid w:val="001C7D22"/>
    <w:rsid w:val="001E26FA"/>
    <w:rsid w:val="001E5987"/>
    <w:rsid w:val="001E5B45"/>
    <w:rsid w:val="001E5FBA"/>
    <w:rsid w:val="001F123A"/>
    <w:rsid w:val="001F1277"/>
    <w:rsid w:val="00202CFD"/>
    <w:rsid w:val="00203635"/>
    <w:rsid w:val="00205587"/>
    <w:rsid w:val="002116CA"/>
    <w:rsid w:val="002131FA"/>
    <w:rsid w:val="00226675"/>
    <w:rsid w:val="0023223B"/>
    <w:rsid w:val="00233634"/>
    <w:rsid w:val="00235916"/>
    <w:rsid w:val="00245AA5"/>
    <w:rsid w:val="00252E6F"/>
    <w:rsid w:val="0025483A"/>
    <w:rsid w:val="00273DD8"/>
    <w:rsid w:val="0027739B"/>
    <w:rsid w:val="002840DE"/>
    <w:rsid w:val="002865CC"/>
    <w:rsid w:val="00290692"/>
    <w:rsid w:val="00293ED9"/>
    <w:rsid w:val="00294B6C"/>
    <w:rsid w:val="002A1263"/>
    <w:rsid w:val="002A141D"/>
    <w:rsid w:val="002A2C9D"/>
    <w:rsid w:val="002A54B3"/>
    <w:rsid w:val="002B2AB9"/>
    <w:rsid w:val="002B3745"/>
    <w:rsid w:val="002C3436"/>
    <w:rsid w:val="002C3EFD"/>
    <w:rsid w:val="002C7655"/>
    <w:rsid w:val="002D0FBC"/>
    <w:rsid w:val="002D197C"/>
    <w:rsid w:val="002D3CBC"/>
    <w:rsid w:val="002D6AC4"/>
    <w:rsid w:val="002E3D1A"/>
    <w:rsid w:val="002E6B89"/>
    <w:rsid w:val="002F35BC"/>
    <w:rsid w:val="00301DAB"/>
    <w:rsid w:val="0030275B"/>
    <w:rsid w:val="00304844"/>
    <w:rsid w:val="003060BF"/>
    <w:rsid w:val="00310B73"/>
    <w:rsid w:val="00311A3A"/>
    <w:rsid w:val="00315BE5"/>
    <w:rsid w:val="003165D0"/>
    <w:rsid w:val="00325E10"/>
    <w:rsid w:val="00362E60"/>
    <w:rsid w:val="00363311"/>
    <w:rsid w:val="0037261B"/>
    <w:rsid w:val="00377606"/>
    <w:rsid w:val="00380381"/>
    <w:rsid w:val="00381560"/>
    <w:rsid w:val="00386DFB"/>
    <w:rsid w:val="003875B8"/>
    <w:rsid w:val="00393629"/>
    <w:rsid w:val="003965BE"/>
    <w:rsid w:val="003A2163"/>
    <w:rsid w:val="003A2F0C"/>
    <w:rsid w:val="003A4D48"/>
    <w:rsid w:val="003A589B"/>
    <w:rsid w:val="003B5704"/>
    <w:rsid w:val="003B57B5"/>
    <w:rsid w:val="003B5E6D"/>
    <w:rsid w:val="003C049C"/>
    <w:rsid w:val="003C358F"/>
    <w:rsid w:val="003C4E7E"/>
    <w:rsid w:val="003D259D"/>
    <w:rsid w:val="003D7346"/>
    <w:rsid w:val="003E5DCD"/>
    <w:rsid w:val="003F2505"/>
    <w:rsid w:val="003F282B"/>
    <w:rsid w:val="003F7D27"/>
    <w:rsid w:val="00400DA5"/>
    <w:rsid w:val="004103BC"/>
    <w:rsid w:val="0041192F"/>
    <w:rsid w:val="00411FCA"/>
    <w:rsid w:val="004133F7"/>
    <w:rsid w:val="00420756"/>
    <w:rsid w:val="00424D87"/>
    <w:rsid w:val="00425E71"/>
    <w:rsid w:val="0043401B"/>
    <w:rsid w:val="00464E44"/>
    <w:rsid w:val="004749A3"/>
    <w:rsid w:val="00475433"/>
    <w:rsid w:val="00477D6B"/>
    <w:rsid w:val="00482B49"/>
    <w:rsid w:val="00493CA5"/>
    <w:rsid w:val="004A0DBF"/>
    <w:rsid w:val="004A2318"/>
    <w:rsid w:val="004A509F"/>
    <w:rsid w:val="004C39E7"/>
    <w:rsid w:val="004D35A8"/>
    <w:rsid w:val="004D3AB9"/>
    <w:rsid w:val="004D773C"/>
    <w:rsid w:val="004E53A1"/>
    <w:rsid w:val="004E7219"/>
    <w:rsid w:val="005020A9"/>
    <w:rsid w:val="00512AD4"/>
    <w:rsid w:val="00514807"/>
    <w:rsid w:val="00525D62"/>
    <w:rsid w:val="00527E63"/>
    <w:rsid w:val="00543610"/>
    <w:rsid w:val="00547E36"/>
    <w:rsid w:val="00561480"/>
    <w:rsid w:val="00563461"/>
    <w:rsid w:val="00564648"/>
    <w:rsid w:val="00570E80"/>
    <w:rsid w:val="00582B8F"/>
    <w:rsid w:val="00585FE2"/>
    <w:rsid w:val="005860EE"/>
    <w:rsid w:val="005948EF"/>
    <w:rsid w:val="00595B83"/>
    <w:rsid w:val="005A0B44"/>
    <w:rsid w:val="005B0D50"/>
    <w:rsid w:val="005B72D3"/>
    <w:rsid w:val="005C2589"/>
    <w:rsid w:val="005C4BBD"/>
    <w:rsid w:val="005C525D"/>
    <w:rsid w:val="005D3AA6"/>
    <w:rsid w:val="005D4079"/>
    <w:rsid w:val="005E1497"/>
    <w:rsid w:val="005E188B"/>
    <w:rsid w:val="005F647B"/>
    <w:rsid w:val="005F781D"/>
    <w:rsid w:val="005F7E6A"/>
    <w:rsid w:val="00600401"/>
    <w:rsid w:val="0060615E"/>
    <w:rsid w:val="00607604"/>
    <w:rsid w:val="006151E3"/>
    <w:rsid w:val="00625C5D"/>
    <w:rsid w:val="00630C33"/>
    <w:rsid w:val="006339CB"/>
    <w:rsid w:val="0063451B"/>
    <w:rsid w:val="00636E79"/>
    <w:rsid w:val="006415C5"/>
    <w:rsid w:val="00642CA8"/>
    <w:rsid w:val="00643A0C"/>
    <w:rsid w:val="00647CDD"/>
    <w:rsid w:val="006561B0"/>
    <w:rsid w:val="006577DD"/>
    <w:rsid w:val="00660C66"/>
    <w:rsid w:val="00664005"/>
    <w:rsid w:val="00675013"/>
    <w:rsid w:val="0067528B"/>
    <w:rsid w:val="00682B8E"/>
    <w:rsid w:val="006858FC"/>
    <w:rsid w:val="0069181E"/>
    <w:rsid w:val="006A2774"/>
    <w:rsid w:val="006A4582"/>
    <w:rsid w:val="006A529F"/>
    <w:rsid w:val="006B04BB"/>
    <w:rsid w:val="006B0D21"/>
    <w:rsid w:val="006B42AB"/>
    <w:rsid w:val="006B5263"/>
    <w:rsid w:val="006B6D77"/>
    <w:rsid w:val="006B7D24"/>
    <w:rsid w:val="006C476D"/>
    <w:rsid w:val="006C6200"/>
    <w:rsid w:val="006C6990"/>
    <w:rsid w:val="006D1D09"/>
    <w:rsid w:val="006E7ECC"/>
    <w:rsid w:val="006F06AE"/>
    <w:rsid w:val="006F2643"/>
    <w:rsid w:val="006F75D4"/>
    <w:rsid w:val="00703C02"/>
    <w:rsid w:val="00711E7C"/>
    <w:rsid w:val="007140E3"/>
    <w:rsid w:val="00720AF8"/>
    <w:rsid w:val="00720EFC"/>
    <w:rsid w:val="00727C06"/>
    <w:rsid w:val="00742DBE"/>
    <w:rsid w:val="00747B26"/>
    <w:rsid w:val="00751198"/>
    <w:rsid w:val="0075492C"/>
    <w:rsid w:val="007565A0"/>
    <w:rsid w:val="00760999"/>
    <w:rsid w:val="0077423A"/>
    <w:rsid w:val="007876FD"/>
    <w:rsid w:val="007969F0"/>
    <w:rsid w:val="007A31A2"/>
    <w:rsid w:val="007B2603"/>
    <w:rsid w:val="007D303C"/>
    <w:rsid w:val="007E1178"/>
    <w:rsid w:val="007E7A88"/>
    <w:rsid w:val="007F046C"/>
    <w:rsid w:val="007F4D85"/>
    <w:rsid w:val="007F7316"/>
    <w:rsid w:val="0081488D"/>
    <w:rsid w:val="00821BBF"/>
    <w:rsid w:val="008220F5"/>
    <w:rsid w:val="00823930"/>
    <w:rsid w:val="00824C23"/>
    <w:rsid w:val="008349F0"/>
    <w:rsid w:val="008371D6"/>
    <w:rsid w:val="0084351A"/>
    <w:rsid w:val="00844BBC"/>
    <w:rsid w:val="00846A5A"/>
    <w:rsid w:val="00871574"/>
    <w:rsid w:val="0087209D"/>
    <w:rsid w:val="008753D0"/>
    <w:rsid w:val="00882953"/>
    <w:rsid w:val="00882C2D"/>
    <w:rsid w:val="008859CF"/>
    <w:rsid w:val="00890425"/>
    <w:rsid w:val="008A2C3C"/>
    <w:rsid w:val="008B4542"/>
    <w:rsid w:val="008B57E1"/>
    <w:rsid w:val="008C2AE1"/>
    <w:rsid w:val="008C487D"/>
    <w:rsid w:val="008C5A4A"/>
    <w:rsid w:val="008C7A4C"/>
    <w:rsid w:val="008E0310"/>
    <w:rsid w:val="008E4250"/>
    <w:rsid w:val="008E6AD8"/>
    <w:rsid w:val="008F20A0"/>
    <w:rsid w:val="008F2682"/>
    <w:rsid w:val="008F2DD9"/>
    <w:rsid w:val="0090448E"/>
    <w:rsid w:val="00904F88"/>
    <w:rsid w:val="00906556"/>
    <w:rsid w:val="00911D90"/>
    <w:rsid w:val="00936064"/>
    <w:rsid w:val="00942C0B"/>
    <w:rsid w:val="009451B8"/>
    <w:rsid w:val="00945FB8"/>
    <w:rsid w:val="009477E7"/>
    <w:rsid w:val="009507D0"/>
    <w:rsid w:val="009547A5"/>
    <w:rsid w:val="00955164"/>
    <w:rsid w:val="009805BC"/>
    <w:rsid w:val="009820EF"/>
    <w:rsid w:val="00982491"/>
    <w:rsid w:val="00983B56"/>
    <w:rsid w:val="00994FFD"/>
    <w:rsid w:val="009A16F4"/>
    <w:rsid w:val="009A69E4"/>
    <w:rsid w:val="009B118F"/>
    <w:rsid w:val="009B1D16"/>
    <w:rsid w:val="009B276B"/>
    <w:rsid w:val="009B3682"/>
    <w:rsid w:val="009B7CCC"/>
    <w:rsid w:val="009C2CD0"/>
    <w:rsid w:val="009C7E45"/>
    <w:rsid w:val="009E15B3"/>
    <w:rsid w:val="009E1894"/>
    <w:rsid w:val="009E234B"/>
    <w:rsid w:val="009F10DD"/>
    <w:rsid w:val="009F7D7F"/>
    <w:rsid w:val="00A03E16"/>
    <w:rsid w:val="00A12BDB"/>
    <w:rsid w:val="00A264ED"/>
    <w:rsid w:val="00A27453"/>
    <w:rsid w:val="00A274C6"/>
    <w:rsid w:val="00A31624"/>
    <w:rsid w:val="00A317F4"/>
    <w:rsid w:val="00A31A5B"/>
    <w:rsid w:val="00A46083"/>
    <w:rsid w:val="00A51878"/>
    <w:rsid w:val="00A620F5"/>
    <w:rsid w:val="00A72AF8"/>
    <w:rsid w:val="00A76960"/>
    <w:rsid w:val="00A775C9"/>
    <w:rsid w:val="00A83239"/>
    <w:rsid w:val="00A8761B"/>
    <w:rsid w:val="00AA47B2"/>
    <w:rsid w:val="00AA4846"/>
    <w:rsid w:val="00AA7591"/>
    <w:rsid w:val="00AC0B7F"/>
    <w:rsid w:val="00AC1780"/>
    <w:rsid w:val="00AC4C0C"/>
    <w:rsid w:val="00AC5E8F"/>
    <w:rsid w:val="00AC6C8C"/>
    <w:rsid w:val="00AD04C9"/>
    <w:rsid w:val="00AD0BC1"/>
    <w:rsid w:val="00AD7FE0"/>
    <w:rsid w:val="00AE0A09"/>
    <w:rsid w:val="00AE3374"/>
    <w:rsid w:val="00AE46DA"/>
    <w:rsid w:val="00AF064A"/>
    <w:rsid w:val="00AF597E"/>
    <w:rsid w:val="00B01347"/>
    <w:rsid w:val="00B01612"/>
    <w:rsid w:val="00B173E3"/>
    <w:rsid w:val="00B20D61"/>
    <w:rsid w:val="00B378B8"/>
    <w:rsid w:val="00B3793F"/>
    <w:rsid w:val="00B5223E"/>
    <w:rsid w:val="00B5235F"/>
    <w:rsid w:val="00B56EB0"/>
    <w:rsid w:val="00B64E8B"/>
    <w:rsid w:val="00B70C82"/>
    <w:rsid w:val="00B716AA"/>
    <w:rsid w:val="00B906F8"/>
    <w:rsid w:val="00BA7B83"/>
    <w:rsid w:val="00BB4BCA"/>
    <w:rsid w:val="00BD3AFC"/>
    <w:rsid w:val="00BE5075"/>
    <w:rsid w:val="00BE6303"/>
    <w:rsid w:val="00BE6AB5"/>
    <w:rsid w:val="00BE7183"/>
    <w:rsid w:val="00BE7C6D"/>
    <w:rsid w:val="00BF23F7"/>
    <w:rsid w:val="00BF2AFC"/>
    <w:rsid w:val="00BF7723"/>
    <w:rsid w:val="00BF7FAD"/>
    <w:rsid w:val="00C16C22"/>
    <w:rsid w:val="00C1729E"/>
    <w:rsid w:val="00C21BEF"/>
    <w:rsid w:val="00C367A4"/>
    <w:rsid w:val="00C4220B"/>
    <w:rsid w:val="00C43E7F"/>
    <w:rsid w:val="00C45199"/>
    <w:rsid w:val="00C51774"/>
    <w:rsid w:val="00C53ECD"/>
    <w:rsid w:val="00C570C2"/>
    <w:rsid w:val="00C642D6"/>
    <w:rsid w:val="00C64B5D"/>
    <w:rsid w:val="00C6641E"/>
    <w:rsid w:val="00C70495"/>
    <w:rsid w:val="00C708A2"/>
    <w:rsid w:val="00C826B0"/>
    <w:rsid w:val="00C828F4"/>
    <w:rsid w:val="00C843EA"/>
    <w:rsid w:val="00C84A56"/>
    <w:rsid w:val="00C902A5"/>
    <w:rsid w:val="00C90F0A"/>
    <w:rsid w:val="00C95B63"/>
    <w:rsid w:val="00CA0FFD"/>
    <w:rsid w:val="00CA2C41"/>
    <w:rsid w:val="00CA2C79"/>
    <w:rsid w:val="00CA4D3B"/>
    <w:rsid w:val="00CB0B02"/>
    <w:rsid w:val="00CB62B6"/>
    <w:rsid w:val="00CB6591"/>
    <w:rsid w:val="00CC2BD9"/>
    <w:rsid w:val="00CC2E78"/>
    <w:rsid w:val="00CC455B"/>
    <w:rsid w:val="00CD0C50"/>
    <w:rsid w:val="00CD140C"/>
    <w:rsid w:val="00CE25CA"/>
    <w:rsid w:val="00CE4A8E"/>
    <w:rsid w:val="00CF0018"/>
    <w:rsid w:val="00CF059C"/>
    <w:rsid w:val="00CF1BF6"/>
    <w:rsid w:val="00D03850"/>
    <w:rsid w:val="00D06995"/>
    <w:rsid w:val="00D161D5"/>
    <w:rsid w:val="00D17596"/>
    <w:rsid w:val="00D21693"/>
    <w:rsid w:val="00D278FB"/>
    <w:rsid w:val="00D36CBE"/>
    <w:rsid w:val="00D410C6"/>
    <w:rsid w:val="00D54441"/>
    <w:rsid w:val="00D54B93"/>
    <w:rsid w:val="00D57CEF"/>
    <w:rsid w:val="00D60B0F"/>
    <w:rsid w:val="00D67C5E"/>
    <w:rsid w:val="00D67F50"/>
    <w:rsid w:val="00D73B0B"/>
    <w:rsid w:val="00D761E8"/>
    <w:rsid w:val="00D852E0"/>
    <w:rsid w:val="00DA12CF"/>
    <w:rsid w:val="00DA2CD2"/>
    <w:rsid w:val="00DB0BF8"/>
    <w:rsid w:val="00DD02B8"/>
    <w:rsid w:val="00DE21B6"/>
    <w:rsid w:val="00DE4D39"/>
    <w:rsid w:val="00DE6904"/>
    <w:rsid w:val="00DF49CD"/>
    <w:rsid w:val="00E000E6"/>
    <w:rsid w:val="00E070C1"/>
    <w:rsid w:val="00E0738A"/>
    <w:rsid w:val="00E10546"/>
    <w:rsid w:val="00E10C30"/>
    <w:rsid w:val="00E135BB"/>
    <w:rsid w:val="00E14734"/>
    <w:rsid w:val="00E14EFE"/>
    <w:rsid w:val="00E14FE6"/>
    <w:rsid w:val="00E16872"/>
    <w:rsid w:val="00E23D7E"/>
    <w:rsid w:val="00E4239F"/>
    <w:rsid w:val="00E434A9"/>
    <w:rsid w:val="00E52E1E"/>
    <w:rsid w:val="00E53A52"/>
    <w:rsid w:val="00E55C11"/>
    <w:rsid w:val="00E55E73"/>
    <w:rsid w:val="00E656B8"/>
    <w:rsid w:val="00E70B56"/>
    <w:rsid w:val="00E80CE8"/>
    <w:rsid w:val="00E8265B"/>
    <w:rsid w:val="00E826AE"/>
    <w:rsid w:val="00E87830"/>
    <w:rsid w:val="00E901AB"/>
    <w:rsid w:val="00EC4787"/>
    <w:rsid w:val="00EE25E9"/>
    <w:rsid w:val="00EE463C"/>
    <w:rsid w:val="00F01396"/>
    <w:rsid w:val="00F03897"/>
    <w:rsid w:val="00F07A95"/>
    <w:rsid w:val="00F1440B"/>
    <w:rsid w:val="00F14A03"/>
    <w:rsid w:val="00F155D8"/>
    <w:rsid w:val="00F22AAC"/>
    <w:rsid w:val="00F22FC5"/>
    <w:rsid w:val="00F2749D"/>
    <w:rsid w:val="00F44D69"/>
    <w:rsid w:val="00F457A9"/>
    <w:rsid w:val="00F559F9"/>
    <w:rsid w:val="00F60152"/>
    <w:rsid w:val="00F61BD3"/>
    <w:rsid w:val="00F64AB0"/>
    <w:rsid w:val="00F66F03"/>
    <w:rsid w:val="00F719E9"/>
    <w:rsid w:val="00F75CE6"/>
    <w:rsid w:val="00F956AE"/>
    <w:rsid w:val="00FA59DB"/>
    <w:rsid w:val="00FA6E61"/>
    <w:rsid w:val="00FB5971"/>
    <w:rsid w:val="00FB5A98"/>
    <w:rsid w:val="00FC4192"/>
    <w:rsid w:val="00FC6872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9C6A"/>
  <w15:chartTrackingRefBased/>
  <w15:docId w15:val="{D67CF71D-C671-4DDF-BAAF-7494D55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1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1C60-F7E2-4E2B-9866-F5E6E85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9</cp:revision>
  <cp:lastPrinted>2019-03-22T16:24:00Z</cp:lastPrinted>
  <dcterms:created xsi:type="dcterms:W3CDTF">2019-03-22T16:31:00Z</dcterms:created>
  <dcterms:modified xsi:type="dcterms:W3CDTF">2019-03-22T16:39:00Z</dcterms:modified>
</cp:coreProperties>
</file>